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12"/>
        <w:gridCol w:w="92"/>
        <w:gridCol w:w="1005"/>
        <w:gridCol w:w="37"/>
        <w:gridCol w:w="197"/>
        <w:gridCol w:w="845"/>
        <w:gridCol w:w="131"/>
        <w:gridCol w:w="113"/>
        <w:gridCol w:w="92"/>
        <w:gridCol w:w="436"/>
        <w:gridCol w:w="429"/>
        <w:gridCol w:w="74"/>
        <w:gridCol w:w="1083"/>
        <w:gridCol w:w="655"/>
        <w:gridCol w:w="44"/>
        <w:gridCol w:w="1620"/>
        <w:gridCol w:w="28"/>
        <w:gridCol w:w="461"/>
        <w:gridCol w:w="464"/>
        <w:gridCol w:w="74"/>
        <w:gridCol w:w="1668"/>
        <w:gridCol w:w="113"/>
        <w:gridCol w:w="28"/>
        <w:gridCol w:w="206"/>
        <w:gridCol w:w="557"/>
        <w:gridCol w:w="236"/>
        <w:gridCol w:w="14"/>
        <w:gridCol w:w="65"/>
        <w:gridCol w:w="319"/>
        <w:gridCol w:w="6"/>
        <w:gridCol w:w="6"/>
        <w:gridCol w:w="6"/>
        <w:gridCol w:w="6"/>
        <w:gridCol w:w="1246"/>
        <w:gridCol w:w="347"/>
        <w:gridCol w:w="557"/>
        <w:gridCol w:w="250"/>
        <w:gridCol w:w="384"/>
        <w:gridCol w:w="6"/>
        <w:gridCol w:w="12"/>
        <w:gridCol w:w="6"/>
      </w:tblGrid>
      <w:tr w:rsidR="00E908A4" w:rsidRPr="00D00312" w14:paraId="2EDD5214" w14:textId="77777777" w:rsidTr="00D923A6">
        <w:trPr>
          <w:gridAfter w:val="9"/>
          <w:wAfter w:w="2814" w:type="dxa"/>
          <w:trHeight w:val="425"/>
        </w:trPr>
        <w:tc>
          <w:tcPr>
            <w:tcW w:w="17" w:type="dxa"/>
          </w:tcPr>
          <w:p w14:paraId="0FB1D08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339884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D13D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94" w:type="dxa"/>
            <w:gridSpan w:val="2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AE0851" w14:paraId="4081C641" w14:textId="77777777" w:rsidTr="002A5F4D">
              <w:tc>
                <w:tcPr>
                  <w:tcW w:w="1985" w:type="dxa"/>
                  <w:shd w:val="clear" w:color="auto" w:fill="auto"/>
                </w:tcPr>
                <w:p w14:paraId="7D081F97" w14:textId="588C0CD6" w:rsidR="00B30F97" w:rsidRPr="00657CFA" w:rsidRDefault="00E9177F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2C5A46A" wp14:editId="77281A76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3BB0E6C1" w14:textId="0871FF67" w:rsidR="00B30F97" w:rsidRPr="009944F5" w:rsidRDefault="00E9177F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C91608B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0317396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42C191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6ACB216E" w14:textId="77777777" w:rsidR="00C06A1C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0DCE5AE5" w14:textId="77777777" w:rsidR="00C06A1C" w:rsidRPr="00B30F97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9F74E5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79544164" w14:textId="77777777" w:rsidR="002A5F4D" w:rsidRDefault="00B30F97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05D8F1E" w14:textId="2616A28D" w:rsidR="00C06A1C" w:rsidRDefault="00D00312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00312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D66B704" wp14:editId="7887EC57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10483A0F" w14:textId="298E579C" w:rsidR="00B30F97" w:rsidRPr="00C06A1C" w:rsidRDefault="00E9177F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20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3DE801D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D00312" w14:paraId="51C0D639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BEF1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612F6E70" w14:textId="77777777" w:rsidR="00C06A1C" w:rsidRDefault="00C06A1C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7D454A6" w14:textId="77777777" w:rsidR="00FD5127" w:rsidRDefault="00FD5127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514F57" w14:paraId="4119310F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ACA3EA" w14:textId="3D5DE441" w:rsidR="00B30F97" w:rsidRPr="00B30F97" w:rsidRDefault="00B30F97" w:rsidP="00514F57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</w:t>
                        </w:r>
                        <w:r w:rsidR="00514F57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ПРОГРАММа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УЧЕБН</w:t>
                        </w:r>
                        <w:r w:rsidR="00514F5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дисциплины</w:t>
                        </w:r>
                      </w:p>
                    </w:tc>
                  </w:tr>
                  <w:tr w:rsidR="00B30F97" w:rsidRPr="00AE0851" w14:paraId="70500CCC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BD966" w14:textId="33751D62" w:rsidR="00B30F97" w:rsidRPr="00B30F97" w:rsidRDefault="00B30F97" w:rsidP="004B1ACC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D0031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7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514F5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РГАНИЗАЦИЯ БУХГАЛТЕРСКОГО УЧЕТА В БАНКАХ</w:t>
                        </w:r>
                        <w:r w:rsidR="00514F57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AE0851" w14:paraId="03E2174D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07D9EE" w14:textId="77777777" w:rsidR="00B30F97" w:rsidRDefault="00B30F97" w:rsidP="00C06A1C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A4067FD" w14:textId="77777777" w:rsidR="00C06A1C" w:rsidRPr="00B30F97" w:rsidRDefault="00C06A1C" w:rsidP="00C06A1C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3A495E7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C1789D9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BD915B9" w14:textId="77777777" w:rsidR="0072538E" w:rsidRPr="0072538E" w:rsidRDefault="0072538E" w:rsidP="0072538E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1E1015E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EF509E6" w14:textId="77777777" w:rsidR="00514F5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6A2466F3" w14:textId="09899978" w:rsidR="00B30F97" w:rsidRPr="00B30F97" w:rsidRDefault="00C06A1C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B30F97"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 w:rsidR="00B30F97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B30F97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118E6F0B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046A8A7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DE7347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59D4279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B00E4B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C5408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00312" w14:paraId="061D9B59" w14:textId="77777777" w:rsidTr="00D923A6">
        <w:trPr>
          <w:trHeight w:val="425"/>
        </w:trPr>
        <w:tc>
          <w:tcPr>
            <w:tcW w:w="17" w:type="dxa"/>
          </w:tcPr>
          <w:p w14:paraId="7BA287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2533643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3F97EA7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20BC82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590B4F7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1F4A8B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17" w:type="dxa"/>
            <w:gridSpan w:val="5"/>
          </w:tcPr>
          <w:p w14:paraId="41F9C442" w14:textId="77777777" w:rsidR="00E908A4" w:rsidRPr="00D923A6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gridSpan w:val="8"/>
          </w:tcPr>
          <w:p w14:paraId="25EAE5E7" w14:textId="55C6A3D7" w:rsidR="00D923A6" w:rsidRPr="00D923A6" w:rsidRDefault="00D923A6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  <w:p w14:paraId="40886365" w14:textId="001EADDA" w:rsidR="00E908A4" w:rsidRPr="00D923A6" w:rsidRDefault="00AE0851" w:rsidP="00D923A6">
            <w:pPr>
              <w:tabs>
                <w:tab w:val="left" w:pos="76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5</w:t>
            </w:r>
            <w:bookmarkStart w:id="0" w:name="_GoBack"/>
            <w:bookmarkEnd w:id="0"/>
          </w:p>
        </w:tc>
        <w:tc>
          <w:tcPr>
            <w:tcW w:w="2319" w:type="dxa"/>
            <w:gridSpan w:val="4"/>
          </w:tcPr>
          <w:p w14:paraId="3F82A5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206F25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3"/>
          </w:tcPr>
          <w:p w14:paraId="2F8C6C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68" w:type="dxa"/>
            <w:gridSpan w:val="8"/>
          </w:tcPr>
          <w:p w14:paraId="39290D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76FDC1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7FF01D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39991BE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</w:tcPr>
          <w:p w14:paraId="41D13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23133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049C9E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787F70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00312" w14:paraId="3FD0B1B3" w14:textId="77777777" w:rsidTr="00D923A6">
        <w:trPr>
          <w:gridAfter w:val="8"/>
          <w:wAfter w:w="2808" w:type="dxa"/>
          <w:trHeight w:val="266"/>
        </w:trPr>
        <w:tc>
          <w:tcPr>
            <w:tcW w:w="17" w:type="dxa"/>
          </w:tcPr>
          <w:p w14:paraId="38DD4ED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1D268013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90C16F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FD904A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395349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5E106E1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7"/>
          </w:tcPr>
          <w:p w14:paraId="375C0FE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83" w:type="dxa"/>
          </w:tcPr>
          <w:p w14:paraId="61DB809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319" w:type="dxa"/>
            <w:gridSpan w:val="3"/>
          </w:tcPr>
          <w:p w14:paraId="3CE1E3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40E15E8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3"/>
          </w:tcPr>
          <w:p w14:paraId="20F3F6E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68" w:type="dxa"/>
          </w:tcPr>
          <w:p w14:paraId="4A54971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  <w:gridSpan w:val="3"/>
          </w:tcPr>
          <w:p w14:paraId="2A34777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39D8CA1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  <w:gridSpan w:val="2"/>
          </w:tcPr>
          <w:p w14:paraId="4CCE438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2001641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0699C3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1E9B16B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EC2520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04B2EEA7" w14:textId="77777777" w:rsidTr="00D923A6">
        <w:trPr>
          <w:gridAfter w:val="8"/>
          <w:wAfter w:w="2808" w:type="dxa"/>
          <w:trHeight w:val="425"/>
        </w:trPr>
        <w:tc>
          <w:tcPr>
            <w:tcW w:w="17" w:type="dxa"/>
          </w:tcPr>
          <w:p w14:paraId="443E08D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1AE6717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59B5C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431357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798" w:type="dxa"/>
            <w:gridSpan w:val="21"/>
            <w:hideMark/>
          </w:tcPr>
          <w:p w14:paraId="6EDDE0BD" w14:textId="77777777" w:rsidR="00B30F97" w:rsidRDefault="00B30F97">
            <w:pPr>
              <w:rPr>
                <w:lang w:val="ru-RU"/>
              </w:rPr>
            </w:pPr>
          </w:p>
          <w:p w14:paraId="510394D1" w14:textId="77777777" w:rsidR="00B30F97" w:rsidRDefault="00B30F97">
            <w:pPr>
              <w:rPr>
                <w:lang w:val="ru-RU"/>
              </w:rPr>
            </w:pPr>
          </w:p>
          <w:p w14:paraId="346606FB" w14:textId="77777777" w:rsidR="00B30F97" w:rsidRDefault="00B30F97">
            <w:pPr>
              <w:rPr>
                <w:lang w:val="ru-RU"/>
              </w:rPr>
            </w:pPr>
          </w:p>
          <w:p w14:paraId="49269463" w14:textId="77777777" w:rsidR="00B30F97" w:rsidRDefault="00B30F97">
            <w:pPr>
              <w:rPr>
                <w:lang w:val="ru-RU"/>
              </w:rPr>
            </w:pPr>
          </w:p>
          <w:p w14:paraId="696BB8DB" w14:textId="77777777" w:rsidR="00B30F97" w:rsidRDefault="00B30F97">
            <w:pPr>
              <w:rPr>
                <w:lang w:val="ru-RU"/>
              </w:rPr>
            </w:pPr>
          </w:p>
          <w:p w14:paraId="649F97B4" w14:textId="77777777" w:rsidR="00B30F97" w:rsidRDefault="00B30F97">
            <w:pPr>
              <w:rPr>
                <w:lang w:val="ru-RU"/>
              </w:rPr>
            </w:pPr>
          </w:p>
          <w:p w14:paraId="7ECD638A" w14:textId="77777777" w:rsidR="00B30F97" w:rsidRDefault="00B30F97">
            <w:pPr>
              <w:rPr>
                <w:lang w:val="ru-RU"/>
              </w:rPr>
            </w:pPr>
          </w:p>
          <w:p w14:paraId="28709BF9" w14:textId="77777777" w:rsidR="00B30F97" w:rsidRDefault="00B30F97">
            <w:pPr>
              <w:rPr>
                <w:lang w:val="ru-RU"/>
              </w:rPr>
            </w:pPr>
          </w:p>
          <w:p w14:paraId="031C563C" w14:textId="77777777" w:rsidR="00B30F97" w:rsidRDefault="00B30F97">
            <w:pPr>
              <w:rPr>
                <w:lang w:val="ru-RU"/>
              </w:rPr>
            </w:pPr>
          </w:p>
          <w:p w14:paraId="7124E6CE" w14:textId="77777777" w:rsidR="00B30F97" w:rsidRDefault="00B30F97">
            <w:pPr>
              <w:rPr>
                <w:lang w:val="ru-RU"/>
              </w:rPr>
            </w:pPr>
          </w:p>
          <w:p w14:paraId="2FB750B8" w14:textId="77777777" w:rsidR="00B30F97" w:rsidRDefault="00B30F97">
            <w:pPr>
              <w:rPr>
                <w:lang w:val="ru-RU"/>
              </w:rPr>
            </w:pPr>
          </w:p>
          <w:p w14:paraId="26A07232" w14:textId="77777777" w:rsidR="002A5F4D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70F19AC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2BC95" w14:textId="77777777" w:rsidR="00C06A1C" w:rsidRPr="00C06A1C" w:rsidRDefault="00DB6DCB" w:rsidP="00C06A1C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233986B5" w14:textId="181F1E31" w:rsidR="00E908A4" w:rsidRPr="00DB6DCB" w:rsidRDefault="00E908A4" w:rsidP="00E9177F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C06A1C"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9177F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FCBBA00" w14:textId="77777777" w:rsidR="00E908A4" w:rsidRDefault="00E908A4">
            <w:pPr>
              <w:spacing w:line="256" w:lineRule="auto"/>
            </w:pPr>
          </w:p>
        </w:tc>
        <w:tc>
          <w:tcPr>
            <w:tcW w:w="557" w:type="dxa"/>
          </w:tcPr>
          <w:p w14:paraId="45AB9F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  <w:gridSpan w:val="2"/>
          </w:tcPr>
          <w:p w14:paraId="64258ED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0FE5B77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7ABBC5D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10A0B34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00096D4E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5F5BE330" w14:textId="77777777" w:rsidTr="00D923A6">
        <w:trPr>
          <w:gridAfter w:val="9"/>
          <w:wAfter w:w="2814" w:type="dxa"/>
          <w:trHeight w:val="179"/>
        </w:trPr>
        <w:tc>
          <w:tcPr>
            <w:tcW w:w="2205" w:type="dxa"/>
            <w:gridSpan w:val="7"/>
          </w:tcPr>
          <w:p w14:paraId="5F7A41AD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70367C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75535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190D8E6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865" w:type="dxa"/>
            <w:gridSpan w:val="2"/>
          </w:tcPr>
          <w:p w14:paraId="381BDAC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12" w:type="dxa"/>
            <w:gridSpan w:val="3"/>
          </w:tcPr>
          <w:p w14:paraId="1FA5FA3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D7BC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73" w:type="dxa"/>
            <w:gridSpan w:val="4"/>
          </w:tcPr>
          <w:p w14:paraId="505E271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961" w:type="dxa"/>
            <w:gridSpan w:val="9"/>
          </w:tcPr>
          <w:p w14:paraId="470DD2F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862A65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B935CCB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AE0851" w14:paraId="04B2402E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31F4B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16D22" w14:textId="6FB038CD" w:rsidR="00E908A4" w:rsidRPr="0072538E" w:rsidRDefault="00E908A4" w:rsidP="0037640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1B18">
                    <w:rPr>
                      <w:sz w:val="28"/>
                      <w:szCs w:val="28"/>
                      <w:lang w:val="ru-RU"/>
                    </w:rPr>
                    <w:t>Рабочая программа учебной дисциплины «</w:t>
                  </w:r>
                  <w:r w:rsidR="004B1ACC" w:rsidRPr="00D71B18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D71B18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r w:rsidR="00B30F97" w:rsidRPr="00D71B18">
                    <w:rPr>
                      <w:sz w:val="28"/>
                      <w:szCs w:val="28"/>
                      <w:lang w:val="ru-RU"/>
                    </w:rPr>
                    <w:t>составлена</w:t>
                  </w:r>
                  <w:r w:rsidRPr="00D71B18">
                    <w:rPr>
                      <w:sz w:val="28"/>
                      <w:szCs w:val="28"/>
                      <w:lang w:val="ru-RU"/>
                    </w:rPr>
                    <w:t xml:space="preserve"> в соответствии с </w:t>
                  </w:r>
                  <w:r w:rsidR="00B30F97" w:rsidRPr="00D71B18">
                    <w:rPr>
                      <w:sz w:val="28"/>
                      <w:szCs w:val="28"/>
                      <w:lang w:val="ru-RU"/>
                    </w:rPr>
                    <w:t>требованиями Ф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>едераль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государствен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образователь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стандарт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 по специальности 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8.02.07 </w:t>
                  </w:r>
                  <w:r w:rsidR="00D71B18" w:rsidRPr="00D71B18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72538E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2538E"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D71B18" w:rsidRPr="00D71B18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Мин</w:t>
                  </w:r>
                  <w:r w:rsidR="00514F57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D00312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14 ноября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2023 от № 856.  </w:t>
                  </w:r>
                </w:p>
              </w:tc>
            </w:tr>
          </w:tbl>
          <w:p w14:paraId="139CE2B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AE0851" w14:paraId="78D27C33" w14:textId="77777777" w:rsidTr="00D923A6">
        <w:trPr>
          <w:gridAfter w:val="9"/>
          <w:wAfter w:w="2814" w:type="dxa"/>
          <w:trHeight w:val="283"/>
        </w:trPr>
        <w:tc>
          <w:tcPr>
            <w:tcW w:w="2205" w:type="dxa"/>
            <w:gridSpan w:val="7"/>
          </w:tcPr>
          <w:p w14:paraId="4554D2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22D44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D9CC63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6D06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2B993A3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305ACDB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69384E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045E896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39CB0FF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E2F2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326F6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C06A1C" w:rsidRPr="00AE0851" w14:paraId="685A4B48" w14:textId="77777777" w:rsidTr="00D923A6">
        <w:trPr>
          <w:gridAfter w:val="9"/>
          <w:wAfter w:w="2814" w:type="dxa"/>
          <w:trHeight w:val="425"/>
        </w:trPr>
        <w:tc>
          <w:tcPr>
            <w:tcW w:w="10796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497"/>
            </w:tblGrid>
            <w:tr w:rsidR="00C06A1C" w14:paraId="487C6B81" w14:textId="77777777" w:rsidTr="00C06A1C">
              <w:trPr>
                <w:gridAfter w:val="1"/>
                <w:wAfter w:w="7497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F3AE8F" w14:textId="77777777" w:rsidR="00C06A1C" w:rsidRPr="00C06A1C" w:rsidRDefault="00C06A1C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C06A1C" w:rsidRPr="00AE0851" w14:paraId="590A8527" w14:textId="77777777" w:rsidTr="00C06A1C">
              <w:trPr>
                <w:trHeight w:val="345"/>
              </w:trPr>
              <w:tc>
                <w:tcPr>
                  <w:tcW w:w="978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351F9C" w14:textId="77777777" w:rsidR="00C06A1C" w:rsidRPr="003813D7" w:rsidRDefault="00C06A1C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А.А. Чурикова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.</w:t>
                  </w:r>
                </w:p>
              </w:tc>
            </w:tr>
          </w:tbl>
          <w:p w14:paraId="03A30F13" w14:textId="77777777" w:rsidR="00C06A1C" w:rsidRPr="003813D7" w:rsidRDefault="00C06A1C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860094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CD0FBD8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122FD573" w14:textId="77777777" w:rsidTr="00D923A6">
        <w:trPr>
          <w:gridAfter w:val="9"/>
          <w:wAfter w:w="2814" w:type="dxa"/>
          <w:trHeight w:val="44"/>
        </w:trPr>
        <w:tc>
          <w:tcPr>
            <w:tcW w:w="2205" w:type="dxa"/>
            <w:gridSpan w:val="7"/>
          </w:tcPr>
          <w:p w14:paraId="6B0703BD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072749CC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946CC63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C1BAB0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4C7E480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239DE579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B791DE2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707C598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6D830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65F032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609D4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08A934E4" w14:textId="77777777" w:rsidTr="00D923A6">
        <w:trPr>
          <w:gridAfter w:val="9"/>
          <w:wAfter w:w="2814" w:type="dxa"/>
          <w:trHeight w:val="211"/>
        </w:trPr>
        <w:tc>
          <w:tcPr>
            <w:tcW w:w="2205" w:type="dxa"/>
            <w:gridSpan w:val="7"/>
          </w:tcPr>
          <w:p w14:paraId="501C5AE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AD7CCE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DD4961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B5511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5996511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76B263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34A5FE9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5F25E47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4BBA86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DCFF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DF204A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B1ACC" w14:paraId="53C3F14D" w14:textId="77777777" w:rsidTr="00D923A6">
        <w:trPr>
          <w:gridAfter w:val="9"/>
          <w:wAfter w:w="2814" w:type="dxa"/>
          <w:trHeight w:val="425"/>
        </w:trPr>
        <w:tc>
          <w:tcPr>
            <w:tcW w:w="2205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4B1ACC" w14:paraId="7517531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5EC779" w14:textId="77777777" w:rsidR="00E908A4" w:rsidRPr="00DB6DCB" w:rsidRDefault="00E908A4" w:rsidP="0041147F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1147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1ADB3C93" w14:textId="77777777" w:rsidR="00E908A4" w:rsidRPr="00DB6DCB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7AF9543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5FE1E94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0E7FB8B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2EA9CCE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43277A3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C893D57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180321E0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4B375E19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621C91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2D23D1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772CD280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4EA76B6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0CF1DD" w14:textId="77777777" w:rsidR="00E908A4" w:rsidRDefault="00DB6DCB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арпут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И.Г.,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 w:rsidR="00E908A4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C06A1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7D0FAA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AE0851" w14:paraId="2571FD49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10274E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45FAE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EF4EE9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AE0851" w14:paraId="2873ABD0" w14:textId="77777777" w:rsidTr="00D923A6">
        <w:trPr>
          <w:gridAfter w:val="9"/>
          <w:wAfter w:w="2814" w:type="dxa"/>
          <w:trHeight w:val="103"/>
        </w:trPr>
        <w:tc>
          <w:tcPr>
            <w:tcW w:w="2205" w:type="dxa"/>
            <w:gridSpan w:val="7"/>
          </w:tcPr>
          <w:p w14:paraId="210E98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801704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A3CA1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FEC4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02B26A2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119F23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11FD5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5D60BC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633C56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CD3BD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2033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3B91FC90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p w14:paraId="78931950" w14:textId="77777777" w:rsidR="00C06A1C" w:rsidRDefault="00C06A1C">
            <w:pPr>
              <w:rPr>
                <w:lang w:val="ru-RU"/>
              </w:rPr>
            </w:pPr>
          </w:p>
          <w:p w14:paraId="3E3EFF3C" w14:textId="77777777" w:rsidR="00C06A1C" w:rsidRDefault="00C06A1C">
            <w:pPr>
              <w:rPr>
                <w:lang w:val="ru-RU"/>
              </w:rPr>
            </w:pPr>
          </w:p>
          <w:p w14:paraId="11D26D4D" w14:textId="77777777" w:rsidR="00C06A1C" w:rsidRDefault="00C06A1C">
            <w:pPr>
              <w:rPr>
                <w:lang w:val="ru-RU"/>
              </w:rPr>
            </w:pPr>
          </w:p>
          <w:p w14:paraId="50B7E7E8" w14:textId="77777777" w:rsidR="00C06A1C" w:rsidRDefault="00C06A1C">
            <w:pPr>
              <w:rPr>
                <w:lang w:val="ru-RU"/>
              </w:rPr>
            </w:pPr>
          </w:p>
          <w:p w14:paraId="3A488D51" w14:textId="77777777" w:rsidR="00C06A1C" w:rsidRDefault="00C06A1C">
            <w:pPr>
              <w:rPr>
                <w:lang w:val="ru-RU"/>
              </w:rPr>
            </w:pPr>
          </w:p>
          <w:p w14:paraId="0C6234B2" w14:textId="77777777" w:rsidR="00C06A1C" w:rsidRPr="00C06A1C" w:rsidRDefault="00C06A1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247C75E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8C4318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  <w:p w14:paraId="55F6AC8F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346D6AB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FA64D76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9F6A513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6279175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7042140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C32C9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AE0851" w14:paraId="5BCD888E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21ECEED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92EF23" w14:textId="211536F1" w:rsidR="00E908A4" w:rsidRPr="0041147F" w:rsidRDefault="0041147F" w:rsidP="00514F57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514F57" w:rsidRPr="0041147F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514F57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дисциплины «</w:t>
                  </w:r>
                  <w:r w:rsidR="004B1ACC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DB6DCB"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514F57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от </w:t>
                  </w:r>
                  <w:r w:rsidR="00E9177F">
                    <w:rPr>
                      <w:sz w:val="28"/>
                      <w:lang w:val="ru-RU"/>
                    </w:rPr>
                    <w:t>28</w:t>
                  </w:r>
                  <w:r w:rsidR="00C06A1C">
                    <w:rPr>
                      <w:sz w:val="28"/>
                      <w:lang w:val="ru-RU"/>
                    </w:rPr>
                    <w:t xml:space="preserve"> </w:t>
                  </w:r>
                  <w:r w:rsidR="00E9177F">
                    <w:rPr>
                      <w:sz w:val="28"/>
                      <w:lang w:val="ru-RU"/>
                    </w:rPr>
                    <w:t>мая</w:t>
                  </w:r>
                  <w:r w:rsidR="00D71B18">
                    <w:rPr>
                      <w:sz w:val="28"/>
                      <w:lang w:val="ru-RU"/>
                    </w:rPr>
                    <w:t xml:space="preserve"> </w:t>
                  </w:r>
                  <w:r w:rsidR="00C06A1C">
                    <w:rPr>
                      <w:sz w:val="28"/>
                      <w:lang w:val="ru-RU"/>
                    </w:rPr>
                    <w:t>202</w:t>
                  </w:r>
                  <w:r w:rsidR="00E9177F">
                    <w:rPr>
                      <w:sz w:val="28"/>
                      <w:lang w:val="ru-RU"/>
                    </w:rPr>
                    <w:t>5</w:t>
                  </w:r>
                  <w:r w:rsidR="00C06A1C">
                    <w:rPr>
                      <w:sz w:val="28"/>
                      <w:lang w:val="ru-RU"/>
                    </w:rPr>
                    <w:t xml:space="preserve"> г.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№ </w:t>
                  </w:r>
                  <w:r w:rsidR="00E9177F">
                    <w:rPr>
                      <w:sz w:val="28"/>
                      <w:lang w:val="ru-RU"/>
                    </w:rPr>
                    <w:t>10</w:t>
                  </w:r>
                  <w:r w:rsidR="00C06A1C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993F292" w14:textId="77777777" w:rsidR="00E908A4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AE0851" w14:paraId="2BB34FC8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51EBC3D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FC8E4B" w14:textId="77777777" w:rsidR="00E908A4" w:rsidRPr="0041147F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CC5CF6C" w14:textId="77777777" w:rsidR="00E908A4" w:rsidRPr="0041147F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AE0851" w14:paraId="60D247A0" w14:textId="77777777" w:rsidTr="00D923A6">
        <w:trPr>
          <w:gridAfter w:val="9"/>
          <w:wAfter w:w="2814" w:type="dxa"/>
          <w:trHeight w:val="152"/>
        </w:trPr>
        <w:tc>
          <w:tcPr>
            <w:tcW w:w="2205" w:type="dxa"/>
            <w:gridSpan w:val="7"/>
          </w:tcPr>
          <w:p w14:paraId="19087490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746C880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2ABA54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DF1415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7B6422D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4B9A3F9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787673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20907D02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6218744A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F322E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2BC286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7E12A0C2" w14:textId="77777777" w:rsidR="0041147F" w:rsidRDefault="0041147F" w:rsidP="00E908A4">
      <w:pPr>
        <w:rPr>
          <w:b/>
          <w:sz w:val="28"/>
          <w:szCs w:val="28"/>
          <w:lang w:val="ru-RU"/>
        </w:rPr>
      </w:pPr>
    </w:p>
    <w:p w14:paraId="2BAE384D" w14:textId="77777777" w:rsidR="00C06A1C" w:rsidRDefault="00C06A1C" w:rsidP="00E908A4">
      <w:pPr>
        <w:rPr>
          <w:color w:val="FF0000"/>
          <w:lang w:val="ru-RU"/>
        </w:rPr>
      </w:pPr>
    </w:p>
    <w:p w14:paraId="55B2A555" w14:textId="77777777" w:rsidR="0041147F" w:rsidRPr="0041147F" w:rsidRDefault="0041147F" w:rsidP="00E908A4">
      <w:pPr>
        <w:rPr>
          <w:sz w:val="28"/>
          <w:szCs w:val="28"/>
          <w:lang w:val="ru-RU"/>
        </w:rPr>
      </w:pPr>
    </w:p>
    <w:p w14:paraId="417D9308" w14:textId="77777777" w:rsidR="0041147F" w:rsidRPr="0041147F" w:rsidRDefault="0041147F" w:rsidP="00E908A4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097E7BFE" w14:textId="4CEEEC59" w:rsidR="00E908A4" w:rsidRPr="00DB6DCB" w:rsidRDefault="002A5F4D" w:rsidP="00E908A4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="0041147F" w:rsidRPr="0041147F">
        <w:rPr>
          <w:sz w:val="28"/>
          <w:szCs w:val="28"/>
          <w:lang w:val="ru-RU"/>
        </w:rPr>
        <w:t>ухгалтерского учета, анализа и аудита</w:t>
      </w:r>
      <w:r w:rsidR="00C06A1C">
        <w:rPr>
          <w:sz w:val="28"/>
          <w:szCs w:val="28"/>
          <w:lang w:val="ru-RU"/>
        </w:rPr>
        <w:tab/>
      </w:r>
      <w:r w:rsidR="00C06A1C">
        <w:rPr>
          <w:sz w:val="28"/>
          <w:szCs w:val="28"/>
          <w:lang w:val="ru-RU"/>
        </w:rPr>
        <w:tab/>
        <w:t xml:space="preserve">    </w:t>
      </w:r>
      <w:r w:rsidR="00D00312" w:rsidRPr="00D0031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06359B1" wp14:editId="1E749107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312">
        <w:rPr>
          <w:sz w:val="28"/>
          <w:szCs w:val="28"/>
          <w:lang w:val="ru-RU"/>
        </w:rPr>
        <w:t xml:space="preserve">            </w:t>
      </w:r>
      <w:r w:rsidR="0041147F">
        <w:rPr>
          <w:sz w:val="28"/>
          <w:szCs w:val="28"/>
          <w:lang w:val="ru-RU"/>
        </w:rPr>
        <w:t xml:space="preserve"> О.А. Чистякова</w:t>
      </w:r>
      <w:r w:rsidR="0041147F">
        <w:rPr>
          <w:sz w:val="28"/>
          <w:szCs w:val="28"/>
          <w:lang w:val="ru-RU"/>
        </w:rPr>
        <w:tab/>
      </w:r>
      <w:r w:rsidR="0041147F">
        <w:rPr>
          <w:sz w:val="28"/>
          <w:szCs w:val="28"/>
          <w:lang w:val="ru-RU"/>
        </w:rPr>
        <w:tab/>
      </w:r>
      <w:r w:rsidR="0041147F" w:rsidRPr="0041147F">
        <w:rPr>
          <w:sz w:val="28"/>
          <w:szCs w:val="28"/>
          <w:lang w:val="ru-RU"/>
        </w:rPr>
        <w:tab/>
      </w:r>
      <w:r w:rsidR="00E908A4"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AE0851" w14:paraId="5E43EA9D" w14:textId="77777777" w:rsidTr="00E908A4">
        <w:trPr>
          <w:trHeight w:val="53"/>
        </w:trPr>
        <w:tc>
          <w:tcPr>
            <w:tcW w:w="1240" w:type="dxa"/>
          </w:tcPr>
          <w:p w14:paraId="546769D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E53F0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4A2CA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99F31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B30208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05D16E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2C2F561E" w14:textId="77777777" w:rsidTr="00E908A4">
        <w:trPr>
          <w:trHeight w:val="425"/>
        </w:trPr>
        <w:tc>
          <w:tcPr>
            <w:tcW w:w="1240" w:type="dxa"/>
          </w:tcPr>
          <w:p w14:paraId="6E8C754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72538E" w14:paraId="63D74FD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7D1D3C" w14:textId="77777777" w:rsidR="00E908A4" w:rsidRPr="0072538E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561F3BDB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07481C5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474495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504C2CDE" w14:textId="77777777" w:rsidTr="00E908A4">
        <w:trPr>
          <w:trHeight w:val="141"/>
        </w:trPr>
        <w:tc>
          <w:tcPr>
            <w:tcW w:w="1240" w:type="dxa"/>
          </w:tcPr>
          <w:p w14:paraId="2F0794F1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0E9A56F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2E7C82E5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9B6506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62383924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1F5084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4613D427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AE0851" w14:paraId="6E4BCE5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6211A6" w14:textId="77777777" w:rsidR="00E908A4" w:rsidRPr="0072538E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D37D2EB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1A3703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3D112746" w14:textId="77777777" w:rsidTr="00E908A4">
        <w:trPr>
          <w:trHeight w:val="189"/>
        </w:trPr>
        <w:tc>
          <w:tcPr>
            <w:tcW w:w="1240" w:type="dxa"/>
          </w:tcPr>
          <w:p w14:paraId="01BEB98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05653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55C5F50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3C12A2A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47B5A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B5EC0A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5C9626BC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AE0851" w14:paraId="1E2049DB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1C7E26" w14:textId="77777777" w:rsidR="00E908A4" w:rsidRPr="0072538E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7BE0610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FFB7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68CC8E13" w14:textId="77777777" w:rsidTr="00E908A4">
        <w:trPr>
          <w:trHeight w:val="167"/>
        </w:trPr>
        <w:tc>
          <w:tcPr>
            <w:tcW w:w="1240" w:type="dxa"/>
          </w:tcPr>
          <w:p w14:paraId="0758DB0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6D7887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459C014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CEA8B04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CE3DA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C3282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1162B323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AE0851" w14:paraId="06DF4E7D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35DBA" w14:textId="77777777" w:rsidR="00E908A4" w:rsidRPr="0072538E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3FD2C171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353D01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367181B9" w14:textId="77777777" w:rsidTr="00E908A4">
        <w:trPr>
          <w:trHeight w:val="189"/>
        </w:trPr>
        <w:tc>
          <w:tcPr>
            <w:tcW w:w="1240" w:type="dxa"/>
          </w:tcPr>
          <w:p w14:paraId="127F02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D97AE0D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2EFCE976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7952B4F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0AB4E9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6F1D4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296A05D4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AE0851" w14:paraId="71BF5249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A669B" w14:textId="77777777" w:rsidR="00E908A4" w:rsidRPr="0072538E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478F1E53" w14:textId="77777777" w:rsidR="00E908A4" w:rsidRPr="0072538E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88B4412" w14:textId="77777777" w:rsidR="00E908A4" w:rsidRPr="0072538E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3C49C00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8A191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60149803" w14:textId="77777777" w:rsidTr="00E908A4">
        <w:tc>
          <w:tcPr>
            <w:tcW w:w="1240" w:type="dxa"/>
          </w:tcPr>
          <w:p w14:paraId="636E5F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C6491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AE0851" w14:paraId="490717E4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345E00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02C634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1E8EE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015C3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E08BB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118A5E7" w14:textId="77777777" w:rsidR="00E908A4" w:rsidRDefault="00E908A4" w:rsidP="00E908A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AE0851" w14:paraId="78A1496B" w14:textId="77777777" w:rsidTr="00E908A4">
        <w:trPr>
          <w:trHeight w:val="186"/>
        </w:trPr>
        <w:tc>
          <w:tcPr>
            <w:tcW w:w="148" w:type="dxa"/>
          </w:tcPr>
          <w:p w14:paraId="79A1373A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8D0A1A2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6D59D8B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C09A13B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7B3610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9D5F7A8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708A9476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F6E680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9ABE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80621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83F7D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6B0D32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441E6BC9" w14:textId="77777777" w:rsidTr="00E908A4">
        <w:trPr>
          <w:trHeight w:val="425"/>
        </w:trPr>
        <w:tc>
          <w:tcPr>
            <w:tcW w:w="148" w:type="dxa"/>
          </w:tcPr>
          <w:p w14:paraId="5E8A8E5F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484C023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CBA839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670184AC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AE0851" w14:paraId="301E3376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4B9EF7" w14:textId="77777777" w:rsidR="00E908A4" w:rsidRPr="00D00312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11A90585" w14:textId="77777777" w:rsidR="00E908A4" w:rsidRPr="00D00312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1C4576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FCD41D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064568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54598A4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A1AE0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773CF832" w14:textId="77777777" w:rsidTr="00E908A4">
        <w:trPr>
          <w:trHeight w:val="20"/>
        </w:trPr>
        <w:tc>
          <w:tcPr>
            <w:tcW w:w="148" w:type="dxa"/>
          </w:tcPr>
          <w:p w14:paraId="5E19DE9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17D98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A61AE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07A85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752C48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D49E14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16536A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92E91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A94CF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29E7A7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71C42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523C88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1D217D21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6973A3C7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A9850" w14:textId="37D515FD" w:rsidR="00E908A4" w:rsidRPr="0072538E" w:rsidRDefault="00E908A4" w:rsidP="0072538E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sz w:val="28"/>
                      <w:lang w:val="ru-RU"/>
                    </w:rPr>
                    <w:t>1.1. Рабочая программа учебной дисциплины «</w:t>
                  </w:r>
                  <w:r w:rsidR="004B1ACC" w:rsidRPr="0072538E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72538E">
                    <w:rPr>
                      <w:sz w:val="28"/>
                      <w:lang w:val="ru-RU"/>
                    </w:rPr>
                    <w:t xml:space="preserve">» является частью основной образовательной программы, составленной в соответствии с требованиями </w:t>
                  </w:r>
                  <w:r w:rsidRPr="0072538E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38.02.07 </w:t>
                  </w:r>
                  <w:r w:rsidR="00D71B18" w:rsidRP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72538E"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D71B18" w:rsidRP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D00312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14 ноября 2023 от № 856.  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26822289" w14:textId="77777777" w:rsidR="00E908A4" w:rsidRPr="004B1ACC" w:rsidRDefault="00961CAA" w:rsidP="004B1ACC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ая дисциплина «</w:t>
                  </w:r>
                  <w:r w:rsid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 обеспечивает формирование общих компетенций по всем видам деятельности ФГОС по специальности 38.02.07 Банковское дело.</w:t>
                  </w:r>
                </w:p>
              </w:tc>
            </w:tr>
          </w:tbl>
          <w:p w14:paraId="145F0A79" w14:textId="77777777" w:rsidR="00E908A4" w:rsidRPr="004B1ACC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AE0851" w14:paraId="4FF25BED" w14:textId="77777777" w:rsidTr="00E908A4">
        <w:trPr>
          <w:trHeight w:val="79"/>
        </w:trPr>
        <w:tc>
          <w:tcPr>
            <w:tcW w:w="148" w:type="dxa"/>
          </w:tcPr>
          <w:p w14:paraId="28CA252B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6E00B5B7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2C48182E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64D4695C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43DAE7A8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3FF5EDD3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58B190AA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2F07C1D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7A5420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79E210D4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70AC878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25D74EA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AE0851" w14:paraId="6581F724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451C4C4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A9114C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17098187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</w:r>
                </w:p>
                <w:p w14:paraId="62BAE79D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3. 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      </w:r>
                </w:p>
                <w:p w14:paraId="37546E7E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4. Эффективно 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взаимодействовать и работать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в коллективе и команде.</w:t>
                  </w:r>
                </w:p>
                <w:p w14:paraId="3D1FA64C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23B993D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            </w:r>
                </w:p>
                <w:p w14:paraId="437274A7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7. Содействовать сохранению окружающей среды, ресурсосбережению, применять знания об изменении </w:t>
                  </w:r>
                  <w:proofErr w:type="spellStart"/>
                  <w:r w:rsidRPr="00D71B18">
                    <w:rPr>
                      <w:color w:val="000000"/>
                      <w:sz w:val="28"/>
                      <w:lang w:val="ru-RU"/>
                    </w:rPr>
                    <w:t>климата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,п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>ринципы</w:t>
                  </w:r>
                  <w:proofErr w:type="spell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бережливого производства, эффективно действовать в чрезвычайных ситуациях.</w:t>
                  </w:r>
                </w:p>
                <w:p w14:paraId="18F20D0E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18EB8929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9. Пользоваться профессиональной документацией на государственном и иностранном языках.</w:t>
                  </w:r>
                </w:p>
                <w:p w14:paraId="39B00FF3" w14:textId="2AB2E8AF" w:rsidR="00E908A4" w:rsidRDefault="00E908A4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В результате изучения дисциплины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должен:</w:t>
                  </w:r>
                </w:p>
                <w:p w14:paraId="3260BCBD" w14:textId="77777777" w:rsidR="00DB7A03" w:rsidRDefault="00DB7A03" w:rsidP="00DB7A03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443561DF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задачи и требования к ведению бухгалтерского учета в кредитных организациях;</w:t>
                  </w:r>
                </w:p>
                <w:p w14:paraId="4EF87F3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методологические основы организации и ведения бухгалтерского учета в кредитных организациях;</w:t>
                  </w:r>
                </w:p>
                <w:p w14:paraId="2E35BE65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принципы построения, структуру и содержание разделов плана счетов бухгалтерского учета кредитных организаций, порядок нумерации лицевых счетов;</w:t>
                  </w:r>
                </w:p>
                <w:p w14:paraId="5ED5F8DD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основные принципы организации документооборота, виды банковских документов и требования к их оформлению, порядок их хранения;</w:t>
                  </w:r>
                </w:p>
                <w:p w14:paraId="51B91DC3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характеристику документов синтетического и аналитического учета;</w:t>
                  </w:r>
                </w:p>
                <w:p w14:paraId="45B795C2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краткую характеристику основных элементов учетной политики кредитной организации;</w:t>
                  </w:r>
                </w:p>
                <w:p w14:paraId="2EF91E1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функции подразделений бухгалтерской службы в кредитных организациях.</w:t>
                  </w:r>
                </w:p>
                <w:p w14:paraId="26049121" w14:textId="77777777" w:rsidR="00DB7A03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184075FC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ориентироваться в плане счетов, группировать счета баланса по активу и пассиву;</w:t>
                  </w:r>
                </w:p>
                <w:p w14:paraId="7BFAF399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присваивать номера лицевым счетам;</w:t>
                  </w:r>
                </w:p>
                <w:p w14:paraId="6560377B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составлять документы аналитического учета и анализировать содержание документов синтетического учета.</w:t>
                  </w:r>
                </w:p>
                <w:p w14:paraId="373D501D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.4 Количество часов на освоение программы дисциплины:</w:t>
                  </w:r>
                </w:p>
                <w:p w14:paraId="463727A0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максимальной учебной нагрузки </w:t>
                  </w:r>
                  <w:proofErr w:type="gramStart"/>
                  <w:r>
                    <w:rPr>
                      <w:sz w:val="28"/>
                      <w:lang w:val="ru-RU"/>
                    </w:rPr>
                    <w:t>обучающегося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58</w:t>
                  </w:r>
                  <w:r>
                    <w:rPr>
                      <w:sz w:val="28"/>
                      <w:lang w:val="ru-RU"/>
                    </w:rPr>
                    <w:t xml:space="preserve"> час., в том числе:  </w:t>
                  </w:r>
                </w:p>
                <w:p w14:paraId="4CF7FCB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обязательных учебных занятий </w:t>
                  </w:r>
                  <w:r w:rsidR="00DB7A03">
                    <w:rPr>
                      <w:sz w:val="28"/>
                      <w:lang w:val="ru-RU"/>
                    </w:rPr>
                    <w:t>48</w:t>
                  </w:r>
                  <w:r w:rsidR="00704903">
                    <w:rPr>
                      <w:sz w:val="28"/>
                      <w:lang w:val="ru-RU"/>
                    </w:rPr>
                    <w:t xml:space="preserve"> часа</w:t>
                  </w:r>
                  <w:r>
                    <w:rPr>
                      <w:sz w:val="28"/>
                      <w:lang w:val="ru-RU"/>
                    </w:rPr>
                    <w:t>;</w:t>
                  </w:r>
                </w:p>
                <w:p w14:paraId="60A6DF48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консультации – </w:t>
                  </w:r>
                  <w:r w:rsidR="00AA2E40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а;</w:t>
                  </w:r>
                </w:p>
                <w:p w14:paraId="7CD0AF16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промежуточная аттестация – </w:t>
                  </w:r>
                  <w:r w:rsidR="00AA2E40">
                    <w:rPr>
                      <w:sz w:val="28"/>
                      <w:lang w:val="ru-RU"/>
                    </w:rPr>
                    <w:t>6</w:t>
                  </w:r>
                  <w:r>
                    <w:rPr>
                      <w:sz w:val="28"/>
                      <w:lang w:val="ru-RU"/>
                    </w:rPr>
                    <w:t xml:space="preserve"> часов</w:t>
                  </w:r>
                </w:p>
                <w:p w14:paraId="6CD9C85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самостоятельной учебной работы обучающегося </w:t>
                  </w:r>
                  <w:r w:rsidR="00DB7A03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</w:t>
                  </w:r>
                  <w:r w:rsidR="00704903">
                    <w:rPr>
                      <w:sz w:val="28"/>
                      <w:lang w:val="ru-RU"/>
                    </w:rPr>
                    <w:t>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14:paraId="79E79A6D" w14:textId="77777777" w:rsidR="009B79E7" w:rsidRDefault="00E908A4" w:rsidP="00AA2E40">
                  <w:pPr>
                    <w:spacing w:line="256" w:lineRule="auto"/>
                    <w:ind w:firstLine="70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9A7CD75" w14:textId="77777777" w:rsidR="00E908A4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AE0851" w14:paraId="18F40783" w14:textId="77777777" w:rsidTr="002A5F4D">
        <w:trPr>
          <w:trHeight w:val="80"/>
        </w:trPr>
        <w:tc>
          <w:tcPr>
            <w:tcW w:w="148" w:type="dxa"/>
          </w:tcPr>
          <w:p w14:paraId="45F300A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66D326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6337F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0B0E77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DAB9B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B892C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88BC1E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4999E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455B1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6914D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4F44A81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7F123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776CE6D0" w14:textId="77777777" w:rsidTr="00E908A4">
        <w:trPr>
          <w:trHeight w:val="425"/>
        </w:trPr>
        <w:tc>
          <w:tcPr>
            <w:tcW w:w="148" w:type="dxa"/>
          </w:tcPr>
          <w:p w14:paraId="64D0F2D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F023D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53F9D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3248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B553D3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0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E908A4" w:rsidRPr="00AE0851" w14:paraId="5C7420AC" w14:textId="77777777">
              <w:trPr>
                <w:trHeight w:val="345"/>
              </w:trPr>
              <w:tc>
                <w:tcPr>
                  <w:tcW w:w="87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197A43" w14:textId="77777777" w:rsidR="00E908A4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2. </w:t>
                  </w: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6E16597F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A7456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C2250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B7559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FE7B7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63B74810" w14:textId="77777777" w:rsidTr="00E908A4">
        <w:trPr>
          <w:trHeight w:val="199"/>
        </w:trPr>
        <w:tc>
          <w:tcPr>
            <w:tcW w:w="148" w:type="dxa"/>
          </w:tcPr>
          <w:p w14:paraId="27DFA2F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97C8D4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443CE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6E028A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8563B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2850434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A31805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8154E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745EC3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26E7E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3FDA2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45FA1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04EE2670" w14:textId="77777777" w:rsidTr="00CE3A85">
        <w:trPr>
          <w:trHeight w:val="714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2"/>
            </w:tblGrid>
            <w:tr w:rsidR="00E908A4" w:rsidRPr="00AE0851" w14:paraId="06CB7B53" w14:textId="77777777" w:rsidTr="00465EE5">
              <w:trPr>
                <w:trHeight w:val="359"/>
              </w:trPr>
              <w:tc>
                <w:tcPr>
                  <w:tcW w:w="97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46C4D" w14:textId="373C571F" w:rsidR="00E908A4" w:rsidRDefault="00E908A4" w:rsidP="00EF05F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</w:tc>
            </w:tr>
          </w:tbl>
          <w:p w14:paraId="4746DF3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14:paraId="4266EC69" w14:textId="77777777" w:rsidTr="00E908A4">
        <w:tc>
          <w:tcPr>
            <w:tcW w:w="148" w:type="dxa"/>
          </w:tcPr>
          <w:p w14:paraId="3F4547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FE4C2C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612612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A25185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C2383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9889EB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63" w:type="dxa"/>
            <w:gridSpan w:val="3"/>
            <w:hideMark/>
          </w:tcPr>
          <w:tbl>
            <w:tblPr>
              <w:tblW w:w="9140" w:type="dxa"/>
              <w:tblInd w:w="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941"/>
            </w:tblGrid>
            <w:tr w:rsidR="00465EE5" w:rsidRPr="00AE0851" w14:paraId="6FABF528" w14:textId="77777777" w:rsidTr="00465EE5">
              <w:trPr>
                <w:trHeight w:val="100"/>
              </w:trPr>
              <w:tc>
                <w:tcPr>
                  <w:tcW w:w="9140" w:type="dxa"/>
                  <w:gridSpan w:val="2"/>
                </w:tcPr>
                <w:p w14:paraId="393CE1B7" w14:textId="77777777" w:rsidR="00465EE5" w:rsidRPr="00FB188B" w:rsidRDefault="00465EE5">
                  <w:pPr>
                    <w:spacing w:line="256" w:lineRule="auto"/>
                    <w:jc w:val="center"/>
                    <w:rPr>
                      <w:b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E908A4" w14:paraId="0C6305C1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6199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E8EAE8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ид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учебной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работы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8884FF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Объем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часов</w:t>
                  </w:r>
                  <w:proofErr w:type="spellEnd"/>
                </w:p>
              </w:tc>
            </w:tr>
            <w:tr w:rsidR="00E908A4" w14:paraId="103AF56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E06BCB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Максималь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нагрузка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сего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42ACE" w14:textId="100E1109" w:rsidR="00E908A4" w:rsidRDefault="00D00312" w:rsidP="00AA2E40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126</w:t>
                  </w:r>
                </w:p>
              </w:tc>
            </w:tr>
            <w:tr w:rsidR="00E908A4" w14:paraId="0CE45ACA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65993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Обязательные учебные заняти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07235C" w14:textId="3264BD65" w:rsidR="00E908A4" w:rsidRDefault="00D00312" w:rsidP="00704903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114</w:t>
                  </w:r>
                </w:p>
              </w:tc>
            </w:tr>
            <w:tr w:rsidR="00E908A4" w14:paraId="36ACC7B7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914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7BAD1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</w:tr>
            <w:tr w:rsidR="00704903" w14:paraId="56628D6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768855" w14:textId="77777777" w:rsidR="00704903" w:rsidRPr="00704903" w:rsidRDefault="00974B4E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лек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58D7FA" w14:textId="0E2191EB" w:rsidR="00704903" w:rsidRPr="00704903" w:rsidRDefault="00D00312" w:rsidP="0070490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6</w:t>
                  </w:r>
                </w:p>
              </w:tc>
            </w:tr>
            <w:tr w:rsidR="00E908A4" w14:paraId="5EA5592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D689DF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73FC5D" w14:textId="77777777" w:rsidR="00E908A4" w:rsidRPr="00AA2E40" w:rsidRDefault="00E908A4" w:rsidP="00AA2E40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908A4" w14:paraId="082FA14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59C6B9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актиче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9585B" w14:textId="2A7F3190" w:rsidR="00E908A4" w:rsidRDefault="00D00312" w:rsidP="000F1D3E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58</w:t>
                  </w:r>
                </w:p>
              </w:tc>
            </w:tr>
            <w:tr w:rsidR="00E908A4" w14:paraId="42C0160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4A20BE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lastRenderedPageBreak/>
                    <w:t>контроль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D6E29B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BD0757" w14:paraId="7350F10C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19A31E" w14:textId="77777777" w:rsidR="00BD0757" w:rsidRPr="00BD0757" w:rsidRDefault="00BD0757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93A5EB" w14:textId="77777777" w:rsidR="00BD0757" w:rsidRPr="00BD0757" w:rsidRDefault="00BD075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704903" w14:paraId="47BD9818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C60E9" w14:textId="77777777" w:rsidR="00704903" w:rsidRPr="00704903" w:rsidRDefault="00704903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5E6E63" w14:textId="77777777" w:rsidR="00704903" w:rsidRPr="00465EE5" w:rsidRDefault="007049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5EE5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908A4" w:rsidRPr="00AE0851" w14:paraId="1A180FF4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80B02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урсовая работа (проект) (если предусмотрен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F397E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E908A4" w14:paraId="66E2795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8C79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Самостоятельная учебная работа обучающегос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7E2F1E" w14:textId="77777777" w:rsidR="00E908A4" w:rsidRDefault="00BD0757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</w:tr>
            <w:tr w:rsidR="00E908A4" w14:paraId="3DCD033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572BCC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Индивидуаль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ект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37F55F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E908A4" w14:paraId="456AB9D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006C27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420FF4" w14:textId="77777777" w:rsidR="00E908A4" w:rsidRDefault="008745A3" w:rsidP="00AA2E40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э</w:t>
                  </w:r>
                  <w:r w:rsidR="00AA2E40">
                    <w:rPr>
                      <w:color w:val="000000"/>
                      <w:sz w:val="24"/>
                      <w:lang w:val="ru-RU"/>
                    </w:rPr>
                    <w:t>кзамен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- 6</w:t>
                  </w:r>
                </w:p>
              </w:tc>
            </w:tr>
          </w:tbl>
          <w:p w14:paraId="2A6746EB" w14:textId="77777777" w:rsidR="00E908A4" w:rsidRDefault="00E908A4">
            <w:pPr>
              <w:spacing w:line="256" w:lineRule="auto"/>
            </w:pPr>
          </w:p>
        </w:tc>
        <w:tc>
          <w:tcPr>
            <w:tcW w:w="168" w:type="dxa"/>
          </w:tcPr>
          <w:p w14:paraId="57185D7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5CC7867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6D7F297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1D2F031" w14:textId="77777777" w:rsidTr="00E908A4">
        <w:trPr>
          <w:trHeight w:val="107"/>
        </w:trPr>
        <w:tc>
          <w:tcPr>
            <w:tcW w:w="148" w:type="dxa"/>
          </w:tcPr>
          <w:p w14:paraId="01884FE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656D85D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5B462C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643EFB4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5F3BDF5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16F2E33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7F02B48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25D578B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983CE5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208F56E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360626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24F2632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AE0851" w14:paraId="0CC92969" w14:textId="77777777" w:rsidTr="008806A0">
        <w:trPr>
          <w:trHeight w:val="425"/>
        </w:trPr>
        <w:tc>
          <w:tcPr>
            <w:tcW w:w="9837" w:type="dxa"/>
            <w:gridSpan w:val="12"/>
          </w:tcPr>
          <w:p w14:paraId="1455488B" w14:textId="77777777" w:rsidR="00974B4E" w:rsidRDefault="00974B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152BD04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CAD94" w14:textId="684F6213" w:rsidR="00E908A4" w:rsidRDefault="00E908A4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303792">
                    <w:rPr>
                      <w:sz w:val="28"/>
                      <w:lang w:val="ru-RU"/>
                    </w:rPr>
                    <w:t>2.</w:t>
                  </w:r>
                  <w:r w:rsidR="00832453">
                    <w:rPr>
                      <w:sz w:val="28"/>
                      <w:lang w:val="ru-RU"/>
                    </w:rPr>
                    <w:t>2</w:t>
                  </w:r>
                  <w:r w:rsidRPr="00303792">
                    <w:rPr>
                      <w:sz w:val="28"/>
                      <w:lang w:val="ru-RU"/>
                    </w:rPr>
                    <w:t>. Тематический план ОП</w:t>
                  </w:r>
                  <w:r w:rsidR="00D00312">
                    <w:rPr>
                      <w:sz w:val="28"/>
                      <w:lang w:val="ru-RU"/>
                    </w:rPr>
                    <w:t>.07</w:t>
                  </w:r>
                  <w:r w:rsidR="000F1D3E" w:rsidRPr="00303792"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Организация бухгалтерского учета в банках</w:t>
                  </w:r>
                </w:p>
              </w:tc>
            </w:tr>
          </w:tbl>
          <w:p w14:paraId="4CE1C82C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AE0851" w14:paraId="6BA39A18" w14:textId="77777777" w:rsidTr="00666BE1">
        <w:trPr>
          <w:trHeight w:val="254"/>
        </w:trPr>
        <w:tc>
          <w:tcPr>
            <w:tcW w:w="148" w:type="dxa"/>
          </w:tcPr>
          <w:p w14:paraId="1C466A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46DA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D31B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14:paraId="487545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56002D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  <w:tcBorders>
              <w:bottom w:val="single" w:sz="4" w:space="0" w:color="auto"/>
            </w:tcBorders>
          </w:tcPr>
          <w:p w14:paraId="5FED1D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14:paraId="26A3E8B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</w:tcPr>
          <w:p w14:paraId="7923C0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6B8C5B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</w:tcPr>
          <w:p w14:paraId="02A27C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E9AD9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59CCE5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5F3A71D5" w14:textId="77777777" w:rsidTr="001A26CD">
        <w:trPr>
          <w:trHeight w:val="3544"/>
        </w:trPr>
        <w:tc>
          <w:tcPr>
            <w:tcW w:w="148" w:type="dxa"/>
          </w:tcPr>
          <w:p w14:paraId="7E5B6C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44D06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56" w:type="dxa"/>
            <w:gridSpan w:val="9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4772"/>
              <w:gridCol w:w="617"/>
              <w:gridCol w:w="759"/>
              <w:gridCol w:w="967"/>
            </w:tblGrid>
            <w:tr w:rsidR="008806A0" w:rsidRPr="008806A0" w14:paraId="330495F5" w14:textId="77777777" w:rsidTr="008806A0">
              <w:trPr>
                <w:trHeight w:val="31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5129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Наименование</w:t>
                  </w:r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разделов</w:t>
                  </w:r>
                  <w:proofErr w:type="spellEnd"/>
                  <w:r w:rsidRPr="008806A0">
                    <w:rPr>
                      <w:color w:val="000000"/>
                    </w:rPr>
                    <w:t xml:space="preserve"> и </w:t>
                  </w:r>
                  <w:proofErr w:type="spellStart"/>
                  <w:r w:rsidRPr="008806A0">
                    <w:rPr>
                      <w:color w:val="000000"/>
                    </w:rPr>
                    <w:t>тем</w:t>
                  </w:r>
                  <w:proofErr w:type="spellEnd"/>
                </w:p>
              </w:tc>
              <w:tc>
                <w:tcPr>
                  <w:tcW w:w="4772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027B886F" w14:textId="77777777" w:rsidR="00666BE1" w:rsidRDefault="00666BE1">
                  <w:pPr>
                    <w:spacing w:line="256" w:lineRule="auto"/>
                    <w:jc w:val="center"/>
                    <w:rPr>
                      <w:color w:val="000000"/>
                      <w:lang w:val="ru-RU"/>
                    </w:rPr>
                  </w:pPr>
                </w:p>
                <w:p w14:paraId="582DCB70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Содержание учебного материала, лабораторные и практические занятия, внеаудиторна</w:t>
                  </w:r>
                  <w:proofErr w:type="gramStart"/>
                  <w:r w:rsidRPr="008806A0">
                    <w:rPr>
                      <w:color w:val="000000"/>
                      <w:lang w:val="ru-RU"/>
                    </w:rPr>
                    <w:t>я(</w:t>
                  </w:r>
                  <w:proofErr w:type="gramEnd"/>
                  <w:r w:rsidRPr="008806A0">
                    <w:rPr>
                      <w:color w:val="000000"/>
                      <w:lang w:val="ru-RU"/>
                    </w:rPr>
                    <w:t>самостоятельная) учебная работа обучающихся, курсовая работа (проект) (если предусмотрены)</w:t>
                  </w:r>
                </w:p>
              </w:tc>
              <w:tc>
                <w:tcPr>
                  <w:tcW w:w="1376" w:type="dxa"/>
                  <w:gridSpan w:val="2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FE25B9B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Объем часов</w:t>
                  </w:r>
                </w:p>
              </w:tc>
              <w:tc>
                <w:tcPr>
                  <w:tcW w:w="967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59E14AEF" w14:textId="77777777" w:rsidR="008806A0" w:rsidRPr="008806A0" w:rsidRDefault="008806A0" w:rsidP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  <w:lang w:val="ru-RU"/>
                    </w:rPr>
                    <w:t>Ур</w:t>
                  </w:r>
                  <w:proofErr w:type="spellStart"/>
                  <w:r w:rsidRPr="008806A0">
                    <w:rPr>
                      <w:color w:val="000000"/>
                    </w:rPr>
                    <w:t>овень</w:t>
                  </w:r>
                  <w:proofErr w:type="spellEnd"/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освоения</w:t>
                  </w:r>
                  <w:proofErr w:type="spellEnd"/>
                </w:p>
              </w:tc>
            </w:tr>
            <w:tr w:rsidR="008806A0" w:rsidRPr="008806A0" w14:paraId="03EDF801" w14:textId="77777777" w:rsidTr="008806A0">
              <w:trPr>
                <w:trHeight w:val="300"/>
              </w:trPr>
              <w:tc>
                <w:tcPr>
                  <w:tcW w:w="2521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F99764" w14:textId="77777777" w:rsidR="008806A0" w:rsidRPr="008806A0" w:rsidRDefault="008806A0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772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31CACA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3DA410" w14:textId="77777777" w:rsidR="008806A0" w:rsidRPr="008806A0" w:rsidRDefault="008806A0">
                  <w:pPr>
                    <w:spacing w:line="256" w:lineRule="auto"/>
                    <w:jc w:val="center"/>
                    <w:rPr>
                      <w:color w:val="FF0000"/>
                    </w:rPr>
                  </w:pPr>
                  <w:r w:rsidRPr="008806A0">
                    <w:t>ОФО</w:t>
                  </w:r>
                </w:p>
              </w:tc>
              <w:tc>
                <w:tcPr>
                  <w:tcW w:w="759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CBDD3E" w14:textId="77777777" w:rsidR="008806A0" w:rsidRPr="008806A0" w:rsidRDefault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</w:rPr>
                    <w:t>ЗФО</w:t>
                  </w:r>
                </w:p>
              </w:tc>
              <w:tc>
                <w:tcPr>
                  <w:tcW w:w="967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F36EC9" w14:textId="77777777" w:rsidR="008806A0" w:rsidRPr="008806A0" w:rsidRDefault="008806A0">
                  <w:pPr>
                    <w:spacing w:line="256" w:lineRule="auto"/>
                    <w:jc w:val="center"/>
                  </w:pPr>
                </w:p>
              </w:tc>
            </w:tr>
            <w:tr w:rsidR="00DB7A03" w:rsidRPr="008806A0" w14:paraId="7051AE92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FEFD1" w14:textId="77777777" w:rsidR="00DB7A03" w:rsidRPr="008806A0" w:rsidRDefault="00DB7A03" w:rsidP="008806A0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1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FFA45" w14:textId="77777777" w:rsidR="00DB7A03" w:rsidRPr="008806A0" w:rsidRDefault="00DB7A03" w:rsidP="00DB7A03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Сущность и назначение бухгалтерского учета в банках, его нормативно-правовое регулирование. Принципы и задачи организации работы по ведению бухгалтерского учета в банках.</w:t>
                  </w:r>
                  <w:r w:rsidRPr="008806A0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Должностные обязанности главного бухгалтера и других работников бухгалтерской службы.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План счетов бухгалтерского учета в кредитных организациях и принципы его построения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20FEA3" w14:textId="77777777" w:rsidR="00DB7A03" w:rsidRPr="008806A0" w:rsidRDefault="008806A0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57754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4F8942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DB7A03" w:rsidRPr="008806A0" w14:paraId="5391E6EA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08A31226" w14:textId="77777777" w:rsidR="00DB7A03" w:rsidRPr="008806A0" w:rsidRDefault="00DB7A03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FC0010" w14:textId="77777777" w:rsidR="00DB7A03" w:rsidRPr="008806A0" w:rsidRDefault="00DB7A03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9B51DC" w14:textId="77777777" w:rsidR="00DB7A03" w:rsidRPr="008806A0" w:rsidRDefault="008806A0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A03C11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2D152A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DB7A03" w:rsidRPr="008806A0" w14:paraId="32845449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1F54861D" w14:textId="77777777" w:rsidR="00DB7A03" w:rsidRPr="008806A0" w:rsidRDefault="00DB7A03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9B79E" w14:textId="77777777" w:rsidR="00DB7A03" w:rsidRPr="008806A0" w:rsidRDefault="00DB7A03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Самостоятельная работа. Изучение </w:t>
                  </w:r>
                  <w:r w:rsidRPr="008806A0">
                    <w:rPr>
                      <w:bCs/>
                      <w:lang w:val="ru-RU"/>
                    </w:rPr>
                    <w:t>Положения «О правилах ведения бухгалтерского учета в кредитных организациях, расположенных на территории Российской Федерации» от 16.07.2012г. № 385-П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F5DAE6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DB93B9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BF2F3F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7FC5343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24A8A" w14:textId="77777777" w:rsidR="008806A0" w:rsidRPr="008806A0" w:rsidRDefault="008806A0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Тема 2.</w:t>
                  </w:r>
                  <w:r w:rsidRPr="008806A0">
                    <w:rPr>
                      <w:spacing w:val="-6"/>
                      <w:lang w:val="ru-RU"/>
                    </w:rPr>
                    <w:t xml:space="preserve"> </w:t>
                  </w:r>
                  <w:r w:rsidRPr="008806A0">
                    <w:rPr>
                      <w:bCs/>
                      <w:lang w:val="ru-RU"/>
                    </w:rPr>
                    <w:t>Аналитический и синтетический учет в банках.</w:t>
                  </w:r>
                  <w:r w:rsidRPr="008806A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257B2" w14:textId="77777777" w:rsidR="008806A0" w:rsidRPr="008806A0" w:rsidRDefault="008806A0" w:rsidP="008806A0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BAE6B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30A90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27AFE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91F5E19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4B7223C9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3BA32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9B0AB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F82185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2AC6F5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52C1E7D7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5369CEA8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9DA40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Учетная политика регионального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68D35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8420CB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EACCDC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772047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80DBA" w14:textId="77777777" w:rsidR="008806A0" w:rsidRPr="008806A0" w:rsidRDefault="008806A0" w:rsidP="008806A0">
                  <w:pPr>
                    <w:pStyle w:val="2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 3. Учет внутрибанковски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3849E" w14:textId="77777777" w:rsidR="008806A0" w:rsidRPr="008806A0" w:rsidRDefault="008806A0" w:rsidP="008806A0">
                  <w:pPr>
                    <w:pStyle w:val="a8"/>
                    <w:snapToGrid w:val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.</w:t>
                  </w:r>
                  <w:r w:rsidRPr="008806A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06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ет основных средств. Учет нематериальных активов. Учет материальных запасов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E3788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94297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0874B5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2B302CB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C232D36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A6FD8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актические занятия. Учет и оформление операций по поступлению, выбытию и начислению амортизации основных средств, нематериальных активов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19BC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F28AFE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CB20B8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3DD840D1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87EF851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91BB5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>Порядок проведения инвентаризации материальных ценностей и отражение ее результатов в учете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78D84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0D05DD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6B771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2DF55F5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B78CE" w14:textId="77777777" w:rsidR="008806A0" w:rsidRPr="008806A0" w:rsidRDefault="008806A0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lastRenderedPageBreak/>
                    <w:t xml:space="preserve">Тема 4. </w:t>
                  </w:r>
                  <w:proofErr w:type="spellStart"/>
                  <w:r w:rsidRPr="008806A0">
                    <w:rPr>
                      <w:bCs/>
                    </w:rPr>
                    <w:t>Учет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срочных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операций</w:t>
                  </w:r>
                  <w:proofErr w:type="spellEnd"/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63960" w14:textId="77777777" w:rsidR="008806A0" w:rsidRPr="008806A0" w:rsidRDefault="008806A0" w:rsidP="008806A0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Характеристика срочных операций. Понятие кассовой и срочной сделки. Организация аналитического и синтетического учета требований и обязательств по наличным и срочным сделкам. Учет нереализованных курсовых разниц по переоценке инвалюты, драгоценных металлов и ценных бумаг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3D6B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F1F9B6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05936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3AA607BC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3958576A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E552D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бухгалтерских проводок по наличным и срочным сделкам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B666C1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90D7EC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B86276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</w:tr>
            <w:tr w:rsidR="008806A0" w:rsidRPr="008806A0" w14:paraId="111A4452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0E8379FD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B8559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Кассовые сделки, форвардные сделки с аутрайтом и опционом, сделки СВОП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678824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DE9AA1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DEEC4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1A26CD" w:rsidRPr="008806A0" w14:paraId="6817CF5F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BB4F0" w14:textId="77777777" w:rsidR="001A26CD" w:rsidRPr="008806A0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5. </w:t>
                  </w:r>
                  <w:r w:rsidRPr="008806A0">
                    <w:rPr>
                      <w:bCs/>
                      <w:lang w:val="ru-RU"/>
                    </w:rPr>
                    <w:t>Бухгалтерская и финансовая отчетность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9290A" w14:textId="77777777" w:rsidR="001A26CD" w:rsidRPr="008806A0" w:rsidRDefault="001A26CD" w:rsidP="001A26CD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Основные требования и правила составления и предоставления бухгалтерской отчетности. Текущая бухгалтерская отчетность. Финансовая отчетность кредитных организаций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4833E8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FC2BDC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2B9C4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,2</w:t>
                  </w:r>
                </w:p>
              </w:tc>
            </w:tr>
            <w:tr w:rsidR="001A26CD" w:rsidRPr="008806A0" w14:paraId="63AC5EED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47B5F74" w14:textId="77777777" w:rsidR="001A26CD" w:rsidRPr="008806A0" w:rsidRDefault="001A26CD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9CD37" w14:textId="77777777" w:rsidR="001A26CD" w:rsidRPr="008806A0" w:rsidRDefault="001A26CD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оборотной ведомости банка, составление ежегодного баланса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129C5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5460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CFEE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2,3</w:t>
                  </w:r>
                </w:p>
              </w:tc>
            </w:tr>
            <w:tr w:rsidR="001A26CD" w:rsidRPr="008806A0" w14:paraId="4AEABC6E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6C296F7" w14:textId="77777777" w:rsidR="001A26CD" w:rsidRPr="008806A0" w:rsidRDefault="001A26CD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67F03" w14:textId="77777777" w:rsidR="001A26CD" w:rsidRPr="008806A0" w:rsidRDefault="001A26CD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 xml:space="preserve">Автоматизация учета и </w:t>
                  </w:r>
                  <w:r w:rsidRPr="008806A0">
                    <w:rPr>
                      <w:rStyle w:val="af0"/>
                      <w:b w:val="0"/>
                      <w:lang w:val="ru-RU"/>
                    </w:rPr>
                    <w:t>отчетности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E3648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94E2C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CD455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</w:t>
                  </w:r>
                </w:p>
              </w:tc>
            </w:tr>
            <w:tr w:rsidR="003B1586" w:rsidRPr="008806A0" w14:paraId="21D9E3B4" w14:textId="77777777" w:rsidTr="008806A0">
              <w:trPr>
                <w:trHeight w:val="260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4B91EB" w14:textId="77777777" w:rsidR="003B1586" w:rsidRPr="008806A0" w:rsidRDefault="003B1586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29A290" w14:textId="77777777" w:rsidR="003B1586" w:rsidRPr="008806A0" w:rsidRDefault="00465EE5" w:rsidP="003B158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К</w:t>
                  </w:r>
                  <w:r w:rsidR="00704903" w:rsidRPr="008806A0">
                    <w:rPr>
                      <w:lang w:val="ru-RU"/>
                    </w:rPr>
                    <w:t>онсультации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4E3F03" w14:textId="77777777" w:rsidR="003B1586" w:rsidRPr="008806A0" w:rsidRDefault="007C7961" w:rsidP="007049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D4219D" w14:textId="77777777" w:rsidR="003B1586" w:rsidRPr="008806A0" w:rsidRDefault="003B1586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A87D5" w14:textId="77777777" w:rsidR="003B1586" w:rsidRPr="008806A0" w:rsidRDefault="003B1586" w:rsidP="003B1586">
                  <w:pPr>
                    <w:spacing w:line="256" w:lineRule="auto"/>
                    <w:jc w:val="center"/>
                  </w:pPr>
                </w:p>
              </w:tc>
            </w:tr>
            <w:tr w:rsidR="00704903" w:rsidRPr="008806A0" w14:paraId="09D748C9" w14:textId="77777777" w:rsidTr="001A26CD">
              <w:trPr>
                <w:trHeight w:val="43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12477" w14:textId="77777777" w:rsidR="00704903" w:rsidRPr="008806A0" w:rsidRDefault="00704903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0CC4A" w14:textId="77777777" w:rsidR="00704903" w:rsidRPr="008806A0" w:rsidRDefault="00465EE5" w:rsidP="00C050D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омежуточная аттестация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9EB4E" w14:textId="77777777" w:rsidR="00704903" w:rsidRPr="008806A0" w:rsidRDefault="00465EE5" w:rsidP="00C050D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94E090" w14:textId="77777777" w:rsidR="00704903" w:rsidRPr="008806A0" w:rsidRDefault="001A26CD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7A3E4" w14:textId="77777777" w:rsidR="00465EE5" w:rsidRPr="008806A0" w:rsidRDefault="00465EE5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  <w:tr w:rsidR="00465EE5" w:rsidRPr="008806A0" w14:paraId="7A25ACC9" w14:textId="77777777" w:rsidTr="008806A0">
              <w:trPr>
                <w:trHeight w:val="420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FEA50" w14:textId="77777777" w:rsidR="00465EE5" w:rsidRPr="008806A0" w:rsidRDefault="00465EE5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CC7BE" w14:textId="77777777" w:rsidR="00465EE5" w:rsidRPr="008806A0" w:rsidRDefault="00465EE5" w:rsidP="00465EE5">
                  <w:pPr>
                    <w:spacing w:line="256" w:lineRule="auto"/>
                  </w:pPr>
                  <w:proofErr w:type="spellStart"/>
                  <w:r w:rsidRPr="008806A0">
                    <w:rPr>
                      <w:color w:val="000000"/>
                    </w:rPr>
                    <w:t>Всего</w:t>
                  </w:r>
                  <w:proofErr w:type="spellEnd"/>
                  <w:r w:rsidRPr="008806A0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A7A534" w14:textId="77777777" w:rsidR="00465EE5" w:rsidRPr="008806A0" w:rsidRDefault="001A26CD" w:rsidP="00465EE5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79AC49" w14:textId="77777777" w:rsidR="00465EE5" w:rsidRPr="008806A0" w:rsidRDefault="001A26CD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31AF" w14:textId="77777777" w:rsidR="00465EE5" w:rsidRPr="008806A0" w:rsidRDefault="00465EE5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2628D4A" w14:textId="77777777" w:rsidR="00E908A4" w:rsidRDefault="00E908A4">
            <w:pPr>
              <w:spacing w:line="256" w:lineRule="auto"/>
            </w:pPr>
          </w:p>
        </w:tc>
        <w:tc>
          <w:tcPr>
            <w:tcW w:w="18" w:type="dxa"/>
          </w:tcPr>
          <w:p w14:paraId="69D30382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FBE28B9" w14:textId="77777777" w:rsidTr="00E908A4">
        <w:trPr>
          <w:trHeight w:val="66"/>
        </w:trPr>
        <w:tc>
          <w:tcPr>
            <w:tcW w:w="148" w:type="dxa"/>
          </w:tcPr>
          <w:p w14:paraId="602DEFE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5D58CC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2B5BF8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018226F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91E9C8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266831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064B586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138BDDA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7C264B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779FC5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4768E91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1EC1E6C0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AE0851" w14:paraId="2F53FD01" w14:textId="77777777" w:rsidTr="00E908A4">
        <w:trPr>
          <w:trHeight w:val="425"/>
        </w:trPr>
        <w:tc>
          <w:tcPr>
            <w:tcW w:w="148" w:type="dxa"/>
          </w:tcPr>
          <w:p w14:paraId="0D2CF3F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1096F08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0996BA6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767898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B9210E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01" w:type="dxa"/>
            <w:gridSpan w:val="3"/>
          </w:tcPr>
          <w:p w14:paraId="7D9E6206" w14:textId="77777777" w:rsidR="005B3EBE" w:rsidRDefault="005B3EBE">
            <w:pPr>
              <w:rPr>
                <w:lang w:val="ru-RU"/>
              </w:rPr>
            </w:pPr>
          </w:p>
          <w:p w14:paraId="40237BA9" w14:textId="77777777" w:rsidR="005B3EBE" w:rsidRDefault="005B3EBE">
            <w:pPr>
              <w:rPr>
                <w:lang w:val="ru-RU"/>
              </w:rPr>
            </w:pPr>
          </w:p>
          <w:p w14:paraId="2C4BE96C" w14:textId="77777777" w:rsidR="005B3EBE" w:rsidRPr="00D00312" w:rsidRDefault="005B3EBE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AE0851" w14:paraId="6C2990B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46A4B4" w14:textId="77777777" w:rsidR="00E908A4" w:rsidRPr="00D00312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1A28C8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3F6309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36B231D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D2F1F6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3D3CC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68941D86" w14:textId="77777777" w:rsidTr="00E908A4">
        <w:trPr>
          <w:trHeight w:val="199"/>
        </w:trPr>
        <w:tc>
          <w:tcPr>
            <w:tcW w:w="148" w:type="dxa"/>
          </w:tcPr>
          <w:p w14:paraId="441DD4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76C05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161776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D3CA1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0A94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300A5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0AC923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1653E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42DA82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697D3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994FE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3F2E6F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EA1ACD" w14:paraId="3042423B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EA1ACD" w14:paraId="3A64EC5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7E91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  <w:p w14:paraId="732D2ED4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76A7706" w14:textId="77777777" w:rsidR="00E908A4" w:rsidRDefault="00D44FCC" w:rsidP="001A26CD">
                  <w:pPr>
                    <w:spacing w:line="256" w:lineRule="auto"/>
                    <w:ind w:firstLine="52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00810">
                    <w:rPr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редусмотренных учебным планом.</w:t>
                  </w:r>
                  <w:proofErr w:type="gramEnd"/>
                  <w:r w:rsidRPr="00300810">
                    <w:rPr>
                      <w:sz w:val="28"/>
                      <w:szCs w:val="28"/>
                      <w:lang w:val="ru-RU"/>
                    </w:rPr>
                    <w:t xml:space="preserve"> Материально-техническая база соответствует действующим санитарным и противопожарным нормам</w:t>
                  </w:r>
                  <w:r w:rsidRPr="00300810">
                    <w:rPr>
                      <w:lang w:val="ru-RU"/>
                    </w:rPr>
                    <w:t>.</w:t>
                  </w:r>
                </w:p>
              </w:tc>
            </w:tr>
          </w:tbl>
          <w:p w14:paraId="4CCB59D6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EA1ACD" w14:paraId="5D9C28A9" w14:textId="77777777" w:rsidTr="00E908A4">
        <w:trPr>
          <w:trHeight w:val="327"/>
        </w:trPr>
        <w:tc>
          <w:tcPr>
            <w:tcW w:w="148" w:type="dxa"/>
          </w:tcPr>
          <w:p w14:paraId="78F3A2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5BF5C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94ACB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5C5D5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37554C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7423A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62C7284E" w14:textId="77777777" w:rsidR="00E908A4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D621C9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7EFA8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00E8A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8D14A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02A30B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38944F6E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44CCC65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D0B41C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3.2.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Информационно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обеспечени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обучения</w:t>
                  </w:r>
                </w:p>
                <w:p w14:paraId="439A7269" w14:textId="77777777" w:rsidR="0098449C" w:rsidRDefault="0098449C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</w:p>
                <w:p w14:paraId="1723F0A0" w14:textId="77777777" w:rsidR="0098449C" w:rsidRPr="00262040" w:rsidRDefault="0098449C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98449C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  <w:r w:rsidR="00262040">
                    <w:rPr>
                      <w:b/>
                      <w:sz w:val="28"/>
                      <w:szCs w:val="28"/>
                      <w:lang w:val="ru-RU"/>
                    </w:rPr>
                    <w:t xml:space="preserve"> литература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2A5B04" w:rsidRPr="00AE0851" w14:paraId="7E38C33D" w14:textId="77777777" w:rsidTr="005308DB">
                    <w:tc>
                      <w:tcPr>
                        <w:tcW w:w="9582" w:type="dxa"/>
                      </w:tcPr>
                      <w:p w14:paraId="118C8204" w14:textId="77777777" w:rsidR="002A5B04" w:rsidRDefault="002A5B04" w:rsidP="005308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  <w:p w14:paraId="566488CD" w14:textId="77777777" w:rsidR="002A5B04" w:rsidRDefault="002A5B04" w:rsidP="005308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9E106E6" w14:textId="77777777" w:rsidR="002A5B04" w:rsidRPr="00963450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345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bdr w:val="single" w:sz="2" w:space="0" w:color="E5E7EB" w:frame="1"/>
                            <w:shd w:val="clear" w:color="auto" w:fill="FFFFFF"/>
                          </w:rPr>
                          <w:t>Дмитриева, И. М. </w:t>
                        </w: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 / И. М. Дмитриева. — 8-е изд.,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5. — 287 с. — (Профессиональное образование). — ISBN 978-5-534-21517-5. — Текс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lastRenderedPageBreak/>
                          <w:t xml:space="preserve">электронный // Образовательная платформа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2" w:tgtFrame="_blank" w:history="1">
                          <w:r w:rsidRPr="00963450">
                            <w:rPr>
                              <w:rStyle w:val="a5"/>
                              <w:rFonts w:ascii="Times New Roman" w:hAnsi="Times New Roman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75016</w:t>
                          </w:r>
                        </w:hyperlink>
                      </w:p>
                      <w:p w14:paraId="78D28B01" w14:textId="77777777" w:rsidR="002A5B04" w:rsidRPr="00963450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Бухгалтерский учет в коммерческих банках (в проводках)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ое пособие для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бакалавриата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и магистратуры / под редакцией Г. Н. Белоглазовой, Л. П. 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Кроливецкой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 — 3-е изд.,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 — Москва : 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Издательство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0. — 338 с. — (Бакалавр и магистр.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Академический курс).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— ISBN 978-5-9916-4749-6. — Текс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3" w:tgtFrame="_blank" w:history="1">
                          <w:r w:rsidRPr="00963450">
                            <w:rPr>
                              <w:rStyle w:val="a5"/>
                              <w:rFonts w:ascii="Times New Roman" w:hAnsi="Times New Roman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390746</w:t>
                          </w:r>
                        </w:hyperlink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402BA351" w14:textId="77777777" w:rsidR="002A5B04" w:rsidRPr="002A5B04" w:rsidRDefault="002A5B04" w:rsidP="005308DB">
                        <w:pPr>
                          <w:ind w:left="607"/>
                          <w:jc w:val="both"/>
                          <w:rPr>
                            <w:lang w:val="ru-RU"/>
                          </w:rPr>
                        </w:pPr>
                      </w:p>
                      <w:p w14:paraId="6525414D" w14:textId="77777777" w:rsidR="002A5B04" w:rsidRPr="007A68DA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митриева, И. М. Бухгалтерский учет: учебник и практикум для СПО / И. М. Дмитриева. — 5-е изд., </w:t>
                        </w:r>
                        <w:proofErr w:type="spell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и доп. — М.</w:t>
                        </w:r>
                        <w:proofErr w:type="gram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здательство </w:t>
                        </w:r>
                        <w:proofErr w:type="spell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2019. — 325 с. — (Серия: </w:t>
                        </w:r>
                        <w:proofErr w:type="gram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фессиональное образование).</w:t>
                        </w:r>
                        <w:proofErr w:type="gram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— ISBN 978-5-534-02641-2. — Текст: электро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ый // ЭБС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[сайт]. — URL: </w:t>
                        </w:r>
                        <w:r w:rsidRPr="005A75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https://urait.ru/bcode/433270</w:t>
                        </w:r>
                      </w:p>
                      <w:p w14:paraId="61470FDF" w14:textId="77777777" w:rsidR="002A5B04" w:rsidRPr="002A5B04" w:rsidRDefault="002A5B04" w:rsidP="005308DB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2A5B04" w:rsidRPr="00AE0851" w14:paraId="4B9E1990" w14:textId="77777777" w:rsidTr="005308DB">
                    <w:tc>
                      <w:tcPr>
                        <w:tcW w:w="9582" w:type="dxa"/>
                      </w:tcPr>
                      <w:p w14:paraId="62A6E435" w14:textId="77777777" w:rsidR="002A5B04" w:rsidRDefault="002A5B04" w:rsidP="005308DB">
                        <w:pPr>
                          <w:ind w:left="360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EF48E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  <w:p w14:paraId="378DB892" w14:textId="77777777" w:rsidR="002A5B04" w:rsidRPr="00963450" w:rsidRDefault="002A5B04" w:rsidP="005308DB">
                        <w:pPr>
                          <w:ind w:left="-244" w:firstLine="85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2EE816B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200" w:line="276" w:lineRule="auto"/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Агеева, О. А. Бухгалтерский учет: учебник и практикум для среднего профессионального образования / О. А. Агеева. — Москва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Издательство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, 2019. — 273 с. — (Профессиональное образование). — ISBN 978-5-534-08720-8. — Текст: электронный // ЭБС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 https://urait.ru/bcode/437315 (дата обращения: 21.09.2021).</w:t>
                        </w:r>
                      </w:p>
                      <w:p w14:paraId="22E7D18C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200" w:line="276" w:lineRule="auto"/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анковское дело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 / В. А.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оровкова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и др.] ; под редакцией В. А.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оровковой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. — 3-е изд.,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, 2016. — 623 с. — (Профессиональное образование). — ISBN 978-5-9916-6070-9. — Текст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ЭБС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 https://urait.ru/bcode/387162 (дата обращения: 21.09.2021).</w:t>
                        </w:r>
                      </w:p>
                      <w:p w14:paraId="325E9C03" w14:textId="77777777" w:rsidR="002A5B04" w:rsidRPr="002A5B04" w:rsidRDefault="002A5B04" w:rsidP="002A5B04">
                        <w:pPr>
                          <w:ind w:left="528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w:pPr>
                      </w:p>
                      <w:p w14:paraId="7293E2BF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bdr w:val="single" w:sz="2" w:space="0" w:color="E5E7EB" w:frame="1"/>
                            <w:shd w:val="clear" w:color="auto" w:fill="FFFFFF"/>
                          </w:rPr>
                          <w:t>Фельдман, И. А. </w:t>
                        </w:r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для вузов / И. А. Фельдман. — Москва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Издательство </w:t>
                        </w:r>
                        <w:proofErr w:type="spell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4. — 287 с. — (Высшее образование). — ISBN 978-5-534-16386-5. — Текст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4" w:tgtFrame="_blank" w:history="1">
                          <w:r w:rsidRPr="002A5B04">
                            <w:rPr>
                              <w:rStyle w:val="a5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36021</w:t>
                          </w:r>
                        </w:hyperlink>
                      </w:p>
                      <w:p w14:paraId="2E6EBA6A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Бухгалтерский учет: Практическое пособие / Кучма В.Н. - Москва 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:Н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ИЦ ИНФРА-М, 2017. - 868 с.: 60x90 1/16 ISBN 978-5-16-106276-0 (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online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) - Текст : электронный. - URL: https://znanium.com/catalog/document?pid=945665 (дата обращения: 21.09.2021).</w:t>
                        </w:r>
                      </w:p>
                      <w:p w14:paraId="68F24641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Жуков, Е. Ф.</w:t>
                        </w:r>
                        <w:r w:rsidRPr="002A5B04">
                          <w:rPr>
                            <w:rStyle w:val="apple-converted-space"/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Банковское дело: учебник для среднего профессионального образования / Е. Ф. Жуков, Ю. А. Соколов; под 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lastRenderedPageBreak/>
                          <w:t xml:space="preserve">редакцией Е. Ф. Жукова, Ю. А. Соколова. — Москва: Издательство </w:t>
                        </w:r>
                        <w:proofErr w:type="spellStart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, 2015. — 591 с. — (Профессиональное образование). — ISBN 978-5-9916-4677-2. — Текст: электронный // ЭБС </w:t>
                        </w:r>
                        <w:proofErr w:type="spellStart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</w:t>
                        </w:r>
                        <w:r w:rsidRPr="002A5B04">
                          <w:rPr>
                            <w:rStyle w:val="apple-converted-space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2A5B04">
                          <w:rPr>
                            <w:rStyle w:val="a5"/>
                            <w:sz w:val="28"/>
                            <w:szCs w:val="28"/>
                            <w:shd w:val="clear" w:color="auto" w:fill="FFFFFF"/>
                          </w:rPr>
                          <w:t xml:space="preserve">https://urait.ru/bcode/382770 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(дата обращения: 21.09.2021).</w:t>
                        </w:r>
                      </w:p>
                      <w:p w14:paraId="317E0BF9" w14:textId="77777777" w:rsidR="002A5B04" w:rsidRPr="002A5B04" w:rsidRDefault="002A5B04" w:rsidP="005308DB">
                        <w:pPr>
                          <w:ind w:left="720"/>
                          <w:jc w:val="both"/>
                          <w:rPr>
                            <w:color w:val="FF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6B194DDB" w14:textId="77777777" w:rsidR="0098449C" w:rsidRPr="0098449C" w:rsidRDefault="0098449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EE1D423" w14:textId="77777777" w:rsidR="00E908A4" w:rsidRPr="0098449C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AE0851" w14:paraId="4708CA76" w14:textId="77777777" w:rsidTr="00E908A4">
        <w:trPr>
          <w:trHeight w:val="187"/>
        </w:trPr>
        <w:tc>
          <w:tcPr>
            <w:tcW w:w="148" w:type="dxa"/>
          </w:tcPr>
          <w:p w14:paraId="2CB80D9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BEE69D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46047D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2CB09C9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E73D0A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C1960C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44A37E26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F2B644D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4EB3B86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5FB67733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607BE4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221CD44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786EFCCA" w14:textId="77777777" w:rsidTr="0098449C">
        <w:tc>
          <w:tcPr>
            <w:tcW w:w="9837" w:type="dxa"/>
            <w:gridSpan w:val="12"/>
          </w:tcPr>
          <w:p w14:paraId="374BF7D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AE0851" w14:paraId="4FB95C83" w14:textId="77777777" w:rsidTr="00E908A4">
        <w:trPr>
          <w:trHeight w:val="272"/>
        </w:trPr>
        <w:tc>
          <w:tcPr>
            <w:tcW w:w="148" w:type="dxa"/>
          </w:tcPr>
          <w:p w14:paraId="54E4D8D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6A600C9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1D0F9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8EEE7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0285E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7CF95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1B2A7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DC42A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A944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DAFC52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B2B33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357F0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E0851" w14:paraId="09EFF129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E0851" w14:paraId="7F6DD2D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EFFDC" w14:textId="77777777" w:rsidR="00D44FCC" w:rsidRPr="00EF2C17" w:rsidRDefault="00D44FCC" w:rsidP="00D44FC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временные</w:t>
                  </w: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ые базы данных и </w:t>
                  </w:r>
                </w:p>
                <w:p w14:paraId="614A4E79" w14:textId="77777777" w:rsidR="00E908A4" w:rsidRDefault="00D44FCC" w:rsidP="00D44FCC">
                  <w:pPr>
                    <w:spacing w:line="256" w:lineRule="auto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AB15098" w14:textId="77777777" w:rsidR="00262040" w:rsidRDefault="00262040" w:rsidP="00D44FC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33EC3F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D44FCC" w:rsidRPr="00AE0851" w14:paraId="54318DDF" w14:textId="77777777" w:rsidTr="00E908A4">
        <w:trPr>
          <w:trHeight w:val="425"/>
        </w:trPr>
        <w:tc>
          <w:tcPr>
            <w:tcW w:w="9837" w:type="dxa"/>
            <w:gridSpan w:val="12"/>
          </w:tcPr>
          <w:p w14:paraId="550367FE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 xml:space="preserve">Электронно-библиотечная система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znanium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om</w:t>
            </w:r>
          </w:p>
          <w:p w14:paraId="7EB95AA7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14:paraId="27D7C1A4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14:paraId="1B2C658E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 xml:space="preserve">- 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  <w:r w:rsidRPr="008C6D1E">
              <w:rPr>
                <w:sz w:val="28"/>
                <w:szCs w:val="28"/>
                <w:lang w:val="ru-RU"/>
              </w:rPr>
              <w:t>: http://ruslana.bvdep.com</w:t>
            </w:r>
          </w:p>
          <w:p w14:paraId="1140BC2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Министерства финансовой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minfin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7B7FB7A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Федеральной налоговой службы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nalog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6DB663E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Центрального банка Росс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cbr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09247383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Федеральная антимонопольная служба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fas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gov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5670182B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Экономика и управление на предприятиях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eup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255C1093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4FCC" w:rsidRPr="00AE0851" w14:paraId="171A5064" w14:textId="77777777" w:rsidTr="00DB7A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4A0E8" w14:textId="77777777" w:rsidR="00D44FCC" w:rsidRPr="00EF2C17" w:rsidRDefault="00D44FCC" w:rsidP="00DB7A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5ECDC563" w14:textId="77777777" w:rsidR="00D44FCC" w:rsidRPr="00EF2C17" w:rsidRDefault="00D44FCC" w:rsidP="00DB7A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</w:tc>
            </w:tr>
          </w:tbl>
          <w:p w14:paraId="678AD59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</w:tr>
      <w:tr w:rsidR="00D44FCC" w:rsidRPr="00AE0851" w14:paraId="38EE528F" w14:textId="77777777" w:rsidTr="00E908A4">
        <w:trPr>
          <w:trHeight w:val="141"/>
        </w:trPr>
        <w:tc>
          <w:tcPr>
            <w:tcW w:w="148" w:type="dxa"/>
          </w:tcPr>
          <w:p w14:paraId="0C1C99CD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404515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55B984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ECDC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D3904F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1540BE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5A6C25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57F3BA9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C4AAD3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7E3055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B4FF0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4C79D6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AE0851" w14:paraId="49B9C720" w14:textId="77777777" w:rsidTr="00E908A4">
        <w:tc>
          <w:tcPr>
            <w:tcW w:w="9797" w:type="dxa"/>
            <w:gridSpan w:val="10"/>
          </w:tcPr>
          <w:p w14:paraId="29E1FF22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 w:rsidRPr="00D44FCC">
              <w:rPr>
                <w:sz w:val="28"/>
                <w:szCs w:val="28"/>
                <w:lang w:val="ru-RU"/>
              </w:rPr>
              <w:t xml:space="preserve">, </w:t>
            </w:r>
          </w:p>
          <w:p w14:paraId="5E058441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Windows</w:t>
            </w:r>
          </w:p>
          <w:p w14:paraId="14AFA7B4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Консультант Плюс»</w:t>
            </w:r>
          </w:p>
          <w:p w14:paraId="31C1620F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Гарант»</w:t>
            </w:r>
          </w:p>
          <w:p w14:paraId="62DB9FB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</w:r>
            <w:r w:rsidRPr="008C6D1E">
              <w:rPr>
                <w:sz w:val="28"/>
                <w:szCs w:val="28"/>
                <w:lang w:val="ru-RU"/>
              </w:rPr>
              <w:t xml:space="preserve">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</w:p>
        </w:tc>
        <w:tc>
          <w:tcPr>
            <w:tcW w:w="22" w:type="dxa"/>
          </w:tcPr>
          <w:p w14:paraId="1E8BB15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01DFE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AE0851" w14:paraId="1E8CDFB5" w14:textId="77777777" w:rsidTr="00E908A4">
        <w:trPr>
          <w:trHeight w:val="270"/>
        </w:trPr>
        <w:tc>
          <w:tcPr>
            <w:tcW w:w="148" w:type="dxa"/>
          </w:tcPr>
          <w:p w14:paraId="7718E0E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077F1C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4842C3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DA07B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AE57E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B6E3B0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5EDBC27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FC0A5F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CAC31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4F89DB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0C85AF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15680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AE0851" w14:paraId="0EBDA9CC" w14:textId="77777777" w:rsidTr="00E908A4">
        <w:trPr>
          <w:trHeight w:val="425"/>
        </w:trPr>
        <w:tc>
          <w:tcPr>
            <w:tcW w:w="9837" w:type="dxa"/>
            <w:gridSpan w:val="12"/>
          </w:tcPr>
          <w:p w14:paraId="1D6EEC90" w14:textId="77777777" w:rsidR="00D44FCC" w:rsidRDefault="00D44FCC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42"/>
              <w:gridCol w:w="35"/>
            </w:tblGrid>
            <w:tr w:rsidR="00D44FCC" w:rsidRPr="00AE0851" w14:paraId="641DA5D3" w14:textId="77777777" w:rsidTr="009B79E7">
              <w:trPr>
                <w:trHeight w:val="425"/>
              </w:trPr>
              <w:tc>
                <w:tcPr>
                  <w:tcW w:w="9638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D44FCC" w:rsidRPr="00AE0851" w14:paraId="2100939E" w14:textId="7777777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760091" w14:textId="77777777" w:rsidR="00D44FCC" w:rsidRPr="00D00312" w:rsidRDefault="00D44FC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0031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2E2BDF2E" w14:textId="77777777" w:rsidR="00D44FCC" w:rsidRDefault="00D44FC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AE0851" w14:paraId="087B23CB" w14:textId="77777777">
              <w:trPr>
                <w:trHeight w:val="225"/>
              </w:trPr>
              <w:tc>
                <w:tcPr>
                  <w:tcW w:w="6" w:type="dxa"/>
                </w:tcPr>
                <w:p w14:paraId="606F7FB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3084920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8E34054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127C74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E14FD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640C5D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1DF3A36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26D154E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47B3069F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3A11E066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5ADA6C57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AE0851" w14:paraId="79856B08" w14:textId="77777777">
              <w:tc>
                <w:tcPr>
                  <w:tcW w:w="6" w:type="dxa"/>
                </w:tcPr>
                <w:p w14:paraId="7718E295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0B9650B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D71B18" w:rsidRPr="00AE0851" w14:paraId="71EE0436" w14:textId="77777777" w:rsidTr="000764CA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8B816F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176EFB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176EFB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F126E3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6DA8B6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D71B18" w:rsidRPr="00AE0851" w14:paraId="7BCBCCDC" w14:textId="77777777" w:rsidTr="000764CA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24915D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E97F77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64CBDA8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7B8B9F98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7684A7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AE0851" w14:paraId="42BC80F9" w14:textId="77777777" w:rsidTr="000764CA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7F1E17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2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proofErr w:type="gramEnd"/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B2301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6DEBFD74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674B32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AE0851" w14:paraId="6315B1F0" w14:textId="77777777" w:rsidTr="000764CA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ACB90E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443DC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3203DB02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F5A708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AE0851" w14:paraId="06947F45" w14:textId="77777777" w:rsidTr="000764CA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258261E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фективно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заимодействовать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и р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бот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в коллективе и команд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ABB3640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1B1CF790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организовывать 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1521FA3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AE0851" w14:paraId="0215090F" w14:textId="77777777" w:rsidTr="000764CA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9E31F62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37B79C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198BC0AE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216B80F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34406970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2619CD5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46E88DA1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28E2457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AE0851" w14:paraId="1802BF1A" w14:textId="77777777" w:rsidTr="000764CA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0923B1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оссийских духовно-нравственных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5AB33B2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13EAD768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567CE9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AE0851" w14:paraId="3CAD6582" w14:textId="77777777" w:rsidTr="000764CA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C6A14B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A9D39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2A277EFB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3F3A53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AE0851" w14:paraId="35C0B7AB" w14:textId="77777777" w:rsidTr="000764C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1C0085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44CD56B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52A44150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26A72EE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C7D845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AE0851" w14:paraId="7C0676A2" w14:textId="77777777" w:rsidTr="000764CA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52FB7B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09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38667CA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46487C83" w14:textId="77777777" w:rsidR="00D71B18" w:rsidRPr="00176EFB" w:rsidRDefault="00D71B18" w:rsidP="000764CA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DD760B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</w:tbl>
                <w:p w14:paraId="5158E7A4" w14:textId="77777777" w:rsidR="00D44FCC" w:rsidRDefault="00D44FCC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5ABB681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6294978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C9253A" w:rsidRPr="00AE0851" w14:paraId="7CF57E7B" w14:textId="77777777">
              <w:tc>
                <w:tcPr>
                  <w:tcW w:w="6" w:type="dxa"/>
                </w:tcPr>
                <w:p w14:paraId="446BC98B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761FAC5D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</w:tcPr>
                <w:p w14:paraId="382467F1" w14:textId="77777777" w:rsidR="00C9253A" w:rsidRPr="009B79E7" w:rsidRDefault="00C9253A">
                  <w:pPr>
                    <w:spacing w:line="256" w:lineRule="auto"/>
                    <w:jc w:val="both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7B461A3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0E12A94C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AE0851" w14:paraId="176D0DE4" w14:textId="77777777">
              <w:trPr>
                <w:trHeight w:val="1680"/>
              </w:trPr>
              <w:tc>
                <w:tcPr>
                  <w:tcW w:w="6" w:type="dxa"/>
                </w:tcPr>
                <w:p w14:paraId="0E680812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480A5F4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50F4E36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5DC3E4DE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3F2FF05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D231AD5" w14:textId="77777777" w:rsidR="00D44FCC" w:rsidRDefault="00D44FCC" w:rsidP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36C93B31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60F08A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06F12C0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D33AA7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721E81F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DBAB4FA" w14:textId="77777777" w:rsidR="00D44FCC" w:rsidRDefault="00D44FCC" w:rsidP="00D44FCC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D44FCC" w:rsidRPr="00AE0851" w14:paraId="78598EA9" w14:textId="77777777" w:rsidTr="00E908A4">
        <w:trPr>
          <w:trHeight w:val="285"/>
        </w:trPr>
        <w:tc>
          <w:tcPr>
            <w:tcW w:w="148" w:type="dxa"/>
          </w:tcPr>
          <w:p w14:paraId="1D27BBD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85D306C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175D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7D6ACF2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59A6C08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02F26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BE21449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B313BE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AD4628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D51C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AB3489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AF3DC5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AE0851" w14:paraId="23FC3694" w14:textId="77777777" w:rsidTr="00D44FCC">
        <w:trPr>
          <w:trHeight w:val="690"/>
        </w:trPr>
        <w:tc>
          <w:tcPr>
            <w:tcW w:w="148" w:type="dxa"/>
          </w:tcPr>
          <w:p w14:paraId="1EC2D02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2B7104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3F9280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78823889" w14:textId="77777777" w:rsidR="00D44FCC" w:rsidRDefault="00D44FCC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6BFDA5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9288ED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DC6A469" w14:textId="77777777" w:rsidR="00A07AFC" w:rsidRPr="003070CC" w:rsidRDefault="00A07AFC" w:rsidP="00D44FCC">
      <w:pPr>
        <w:rPr>
          <w:lang w:val="ru-RU"/>
        </w:rPr>
      </w:pPr>
    </w:p>
    <w:sectPr w:rsidR="00A07AFC" w:rsidRPr="003070CC" w:rsidSect="000239D6">
      <w:footerReference w:type="default" r:id="rId15"/>
      <w:footerReference w:type="first" r:id="rId16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9EDDA" w14:textId="77777777" w:rsidR="00193602" w:rsidRDefault="00193602">
      <w:r>
        <w:separator/>
      </w:r>
    </w:p>
  </w:endnote>
  <w:endnote w:type="continuationSeparator" w:id="0">
    <w:p w14:paraId="0617127F" w14:textId="77777777" w:rsidR="00193602" w:rsidRDefault="001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63D40919" w14:textId="77777777">
      <w:tc>
        <w:tcPr>
          <w:tcW w:w="8796" w:type="dxa"/>
        </w:tcPr>
        <w:p w14:paraId="4BDB047D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2C48164A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648BD76B" w14:textId="77777777" w:rsidR="00DB7A03" w:rsidRDefault="00DB7A03">
          <w:pPr>
            <w:pStyle w:val="EmptyLayoutCell"/>
          </w:pPr>
        </w:p>
      </w:tc>
    </w:tr>
    <w:tr w:rsidR="00DB7A03" w14:paraId="158ADD94" w14:textId="77777777">
      <w:tc>
        <w:tcPr>
          <w:tcW w:w="8796" w:type="dxa"/>
        </w:tcPr>
        <w:p w14:paraId="586DED21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1D8FEFB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C2EFE28" w14:textId="77777777" w:rsidR="00DB7A03" w:rsidRDefault="00DB7A03"/>
            </w:tc>
          </w:tr>
        </w:tbl>
        <w:p w14:paraId="7CBA8A5E" w14:textId="77777777" w:rsidR="00DB7A03" w:rsidRDefault="00DB7A03"/>
      </w:tc>
      <w:tc>
        <w:tcPr>
          <w:tcW w:w="132" w:type="dxa"/>
        </w:tcPr>
        <w:p w14:paraId="1B5B3848" w14:textId="77777777" w:rsidR="00DB7A03" w:rsidRDefault="00DB7A03">
          <w:pPr>
            <w:pStyle w:val="EmptyLayoutCell"/>
          </w:pPr>
        </w:p>
      </w:tc>
    </w:tr>
  </w:tbl>
  <w:p w14:paraId="0B632BD2" w14:textId="77777777" w:rsidR="00DB7A03" w:rsidRDefault="00DB7A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7C43E937" w14:textId="77777777">
      <w:tc>
        <w:tcPr>
          <w:tcW w:w="8796" w:type="dxa"/>
        </w:tcPr>
        <w:p w14:paraId="42E92D42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067A1339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144027CF" w14:textId="77777777" w:rsidR="00DB7A03" w:rsidRDefault="00DB7A03">
          <w:pPr>
            <w:pStyle w:val="EmptyLayoutCell"/>
          </w:pPr>
        </w:p>
      </w:tc>
    </w:tr>
    <w:tr w:rsidR="00DB7A03" w14:paraId="30515F92" w14:textId="77777777">
      <w:tc>
        <w:tcPr>
          <w:tcW w:w="8796" w:type="dxa"/>
        </w:tcPr>
        <w:p w14:paraId="5456EBF3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50604FD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5A6A49E" w14:textId="77777777" w:rsidR="00DB7A03" w:rsidRDefault="00DB7A03"/>
            </w:tc>
          </w:tr>
        </w:tbl>
        <w:p w14:paraId="52FA0B3E" w14:textId="77777777" w:rsidR="00DB7A03" w:rsidRDefault="00DB7A03"/>
      </w:tc>
      <w:tc>
        <w:tcPr>
          <w:tcW w:w="132" w:type="dxa"/>
        </w:tcPr>
        <w:p w14:paraId="5D8E1F3D" w14:textId="77777777" w:rsidR="00DB7A03" w:rsidRDefault="00DB7A03">
          <w:pPr>
            <w:pStyle w:val="EmptyLayoutCell"/>
          </w:pPr>
        </w:p>
      </w:tc>
    </w:tr>
  </w:tbl>
  <w:p w14:paraId="3CCC39E8" w14:textId="77777777" w:rsidR="00DB7A03" w:rsidRDefault="00DB7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6915" w14:textId="77777777" w:rsidR="00193602" w:rsidRDefault="00193602">
      <w:r>
        <w:separator/>
      </w:r>
    </w:p>
  </w:footnote>
  <w:footnote w:type="continuationSeparator" w:id="0">
    <w:p w14:paraId="17FA384A" w14:textId="77777777" w:rsidR="00193602" w:rsidRDefault="001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FD1DA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BC"/>
    <w:multiLevelType w:val="hybridMultilevel"/>
    <w:tmpl w:val="4D66CF9E"/>
    <w:lvl w:ilvl="0" w:tplc="767E3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04C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357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C"/>
    <w:rsid w:val="000239D6"/>
    <w:rsid w:val="00047037"/>
    <w:rsid w:val="0008216C"/>
    <w:rsid w:val="000C1F4A"/>
    <w:rsid w:val="000F1D3E"/>
    <w:rsid w:val="000F211C"/>
    <w:rsid w:val="00101504"/>
    <w:rsid w:val="00115468"/>
    <w:rsid w:val="00132EE8"/>
    <w:rsid w:val="00165351"/>
    <w:rsid w:val="00193602"/>
    <w:rsid w:val="001A26CD"/>
    <w:rsid w:val="00224F61"/>
    <w:rsid w:val="00226752"/>
    <w:rsid w:val="0023243A"/>
    <w:rsid w:val="00240F63"/>
    <w:rsid w:val="00245D9F"/>
    <w:rsid w:val="00254996"/>
    <w:rsid w:val="00262040"/>
    <w:rsid w:val="002A5B04"/>
    <w:rsid w:val="002A5F4D"/>
    <w:rsid w:val="00303792"/>
    <w:rsid w:val="003070CC"/>
    <w:rsid w:val="0037640F"/>
    <w:rsid w:val="003813D7"/>
    <w:rsid w:val="003B1586"/>
    <w:rsid w:val="00401B0C"/>
    <w:rsid w:val="0041147F"/>
    <w:rsid w:val="00452D09"/>
    <w:rsid w:val="00465DD9"/>
    <w:rsid w:val="00465EE5"/>
    <w:rsid w:val="004B1ACC"/>
    <w:rsid w:val="004B4707"/>
    <w:rsid w:val="004C393D"/>
    <w:rsid w:val="004F316F"/>
    <w:rsid w:val="00514F57"/>
    <w:rsid w:val="00534BD1"/>
    <w:rsid w:val="00551306"/>
    <w:rsid w:val="00572B96"/>
    <w:rsid w:val="00582CEA"/>
    <w:rsid w:val="005B3EBE"/>
    <w:rsid w:val="005E74E4"/>
    <w:rsid w:val="00666BE1"/>
    <w:rsid w:val="00670F53"/>
    <w:rsid w:val="00702E3B"/>
    <w:rsid w:val="00704903"/>
    <w:rsid w:val="0072538E"/>
    <w:rsid w:val="0075020D"/>
    <w:rsid w:val="007C7961"/>
    <w:rsid w:val="00832453"/>
    <w:rsid w:val="00842CC8"/>
    <w:rsid w:val="00857EB1"/>
    <w:rsid w:val="008745A3"/>
    <w:rsid w:val="008806A0"/>
    <w:rsid w:val="00896995"/>
    <w:rsid w:val="008E6BA6"/>
    <w:rsid w:val="00961CAA"/>
    <w:rsid w:val="00974B4E"/>
    <w:rsid w:val="0098449C"/>
    <w:rsid w:val="009858FB"/>
    <w:rsid w:val="00986AE3"/>
    <w:rsid w:val="009B79E7"/>
    <w:rsid w:val="009C755F"/>
    <w:rsid w:val="00A07AFC"/>
    <w:rsid w:val="00AA2E40"/>
    <w:rsid w:val="00AC7BDC"/>
    <w:rsid w:val="00AE0851"/>
    <w:rsid w:val="00B05F01"/>
    <w:rsid w:val="00B30F97"/>
    <w:rsid w:val="00B4299B"/>
    <w:rsid w:val="00B673B6"/>
    <w:rsid w:val="00BD0757"/>
    <w:rsid w:val="00C050D6"/>
    <w:rsid w:val="00C06A1C"/>
    <w:rsid w:val="00C55057"/>
    <w:rsid w:val="00C6665A"/>
    <w:rsid w:val="00C728EE"/>
    <w:rsid w:val="00C9253A"/>
    <w:rsid w:val="00CE3A85"/>
    <w:rsid w:val="00D00312"/>
    <w:rsid w:val="00D2510B"/>
    <w:rsid w:val="00D44FCC"/>
    <w:rsid w:val="00D53DC1"/>
    <w:rsid w:val="00D71B18"/>
    <w:rsid w:val="00D923A6"/>
    <w:rsid w:val="00DB6DCB"/>
    <w:rsid w:val="00DB7A03"/>
    <w:rsid w:val="00E21940"/>
    <w:rsid w:val="00E55FBD"/>
    <w:rsid w:val="00E67FAD"/>
    <w:rsid w:val="00E908A4"/>
    <w:rsid w:val="00E9177F"/>
    <w:rsid w:val="00E96DB4"/>
    <w:rsid w:val="00EA05E4"/>
    <w:rsid w:val="00EA1ACD"/>
    <w:rsid w:val="00EA7CE7"/>
    <w:rsid w:val="00EF05F7"/>
    <w:rsid w:val="00EF2DCE"/>
    <w:rsid w:val="00F132E2"/>
    <w:rsid w:val="00F30E30"/>
    <w:rsid w:val="00F95361"/>
    <w:rsid w:val="00FB188B"/>
    <w:rsid w:val="00FD5127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3907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75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36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7824-FDD7-4F42-8CDF-B8EB308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20</cp:revision>
  <cp:lastPrinted>2022-06-10T02:36:00Z</cp:lastPrinted>
  <dcterms:created xsi:type="dcterms:W3CDTF">2021-10-17T17:37:00Z</dcterms:created>
  <dcterms:modified xsi:type="dcterms:W3CDTF">2025-11-19T10:29:00Z</dcterms:modified>
</cp:coreProperties>
</file>